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ED1" w14:textId="3A7C6D54" w:rsidR="008A36BA" w:rsidRPr="00D41937" w:rsidRDefault="008A36BA" w:rsidP="00D41937">
      <w:pPr>
        <w:tabs>
          <w:tab w:val="left" w:pos="7020"/>
          <w:tab w:val="left" w:pos="720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T</w:t>
      </w:r>
      <w:r w:rsidR="00D14ED5">
        <w:rPr>
          <w:rFonts w:cs="Arial"/>
          <w:sz w:val="20"/>
        </w:rPr>
        <w:t>o</w:t>
      </w:r>
      <w:r w:rsidRPr="00D41937">
        <w:rPr>
          <w:rFonts w:cs="Arial"/>
          <w:sz w:val="20"/>
        </w:rPr>
        <w:t>:</w:t>
      </w:r>
      <w:r w:rsidR="00367F63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bookmarkEnd w:id="0"/>
      <w:r w:rsidR="00F00C7E" w:rsidRPr="00D41937">
        <w:rPr>
          <w:rFonts w:cs="Arial"/>
          <w:u w:val="single"/>
        </w:rPr>
        <w:tab/>
      </w:r>
      <w:r w:rsidR="00F00C7E" w:rsidRPr="00D41937">
        <w:rPr>
          <w:rFonts w:cs="Arial"/>
        </w:rPr>
        <w:tab/>
      </w:r>
      <w:r w:rsidR="00C26C0E" w:rsidRPr="00D41937">
        <w:rPr>
          <w:rFonts w:cs="Arial"/>
          <w:sz w:val="20"/>
        </w:rPr>
        <w:t>D</w:t>
      </w:r>
      <w:r w:rsidR="00D14ED5">
        <w:rPr>
          <w:rFonts w:cs="Arial"/>
          <w:sz w:val="20"/>
        </w:rPr>
        <w:t>ate</w:t>
      </w:r>
      <w:r w:rsidRPr="00D41937">
        <w:rPr>
          <w:rFonts w:cs="Arial"/>
          <w:sz w:val="20"/>
        </w:rPr>
        <w:t>:</w:t>
      </w:r>
      <w:r w:rsidR="00DF1B0D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bookmarkEnd w:id="1"/>
      <w:r w:rsidR="00C26C0E" w:rsidRPr="00D41937">
        <w:rPr>
          <w:rFonts w:cs="Arial"/>
          <w:u w:val="single"/>
        </w:rPr>
        <w:tab/>
      </w:r>
    </w:p>
    <w:p w14:paraId="6F511EB1" w14:textId="6AFAB2E4" w:rsidR="008A36BA" w:rsidRPr="00D41937" w:rsidRDefault="008A36BA" w:rsidP="00D41937">
      <w:pPr>
        <w:tabs>
          <w:tab w:val="left" w:pos="5580"/>
          <w:tab w:val="left" w:pos="576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F</w:t>
      </w:r>
      <w:r w:rsidR="00D14ED5">
        <w:rPr>
          <w:rFonts w:cs="Arial"/>
          <w:sz w:val="20"/>
        </w:rPr>
        <w:t>rom</w:t>
      </w:r>
      <w:r w:rsidRPr="00D41937">
        <w:rPr>
          <w:rFonts w:cs="Arial"/>
          <w:sz w:val="20"/>
        </w:rPr>
        <w:t>:</w:t>
      </w:r>
      <w:r w:rsidR="00367F63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i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i/>
          <w:sz w:val="20"/>
          <w:u w:val="single"/>
        </w:rPr>
        <w:instrText xml:space="preserve"> FORMTEXT </w:instrText>
      </w:r>
      <w:r w:rsidR="00D152BF" w:rsidRPr="00D152BF">
        <w:rPr>
          <w:rFonts w:cs="Arial"/>
          <w:i/>
          <w:sz w:val="20"/>
          <w:u w:val="single"/>
        </w:rPr>
      </w:r>
      <w:r w:rsidR="00D152BF" w:rsidRPr="00D152BF">
        <w:rPr>
          <w:rFonts w:cs="Arial"/>
          <w:i/>
          <w:sz w:val="20"/>
          <w:u w:val="single"/>
        </w:rPr>
        <w:fldChar w:fldCharType="separate"/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sz w:val="20"/>
          <w:u w:val="single"/>
        </w:rPr>
        <w:fldChar w:fldCharType="end"/>
      </w:r>
      <w:r w:rsidR="00C26C0E" w:rsidRPr="00D41937">
        <w:rPr>
          <w:rFonts w:cs="Arial"/>
          <w:u w:val="single"/>
        </w:rPr>
        <w:tab/>
      </w:r>
      <w:r w:rsidR="00F00C7E" w:rsidRPr="00D41937">
        <w:rPr>
          <w:rFonts w:cs="Arial"/>
        </w:rPr>
        <w:tab/>
      </w:r>
      <w:r w:rsidR="000D6F65" w:rsidRPr="00D41937">
        <w:rPr>
          <w:rFonts w:cs="Arial"/>
          <w:sz w:val="20"/>
        </w:rPr>
        <w:t>E-mail:</w:t>
      </w:r>
      <w:r w:rsidR="00DF1B0D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i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i/>
          <w:sz w:val="20"/>
          <w:u w:val="single"/>
        </w:rPr>
        <w:instrText xml:space="preserve"> FORMTEXT </w:instrText>
      </w:r>
      <w:r w:rsidR="00D152BF" w:rsidRPr="00D152BF">
        <w:rPr>
          <w:rFonts w:cs="Arial"/>
          <w:i/>
          <w:sz w:val="20"/>
          <w:u w:val="single"/>
        </w:rPr>
      </w:r>
      <w:r w:rsidR="00D152BF" w:rsidRPr="00D152BF">
        <w:rPr>
          <w:rFonts w:cs="Arial"/>
          <w:i/>
          <w:sz w:val="20"/>
          <w:u w:val="single"/>
        </w:rPr>
        <w:fldChar w:fldCharType="separate"/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noProof/>
          <w:sz w:val="20"/>
          <w:u w:val="single"/>
        </w:rPr>
        <w:t> </w:t>
      </w:r>
      <w:r w:rsidR="00D152BF" w:rsidRPr="00D152BF">
        <w:rPr>
          <w:rFonts w:cs="Arial"/>
          <w:i/>
          <w:sz w:val="20"/>
          <w:u w:val="single"/>
        </w:rPr>
        <w:fldChar w:fldCharType="end"/>
      </w:r>
      <w:r w:rsidR="00C26C0E" w:rsidRPr="00D41937">
        <w:rPr>
          <w:rFonts w:cs="Arial"/>
          <w:u w:val="single"/>
        </w:rPr>
        <w:tab/>
      </w:r>
    </w:p>
    <w:p w14:paraId="16135EAF" w14:textId="6D57E57A" w:rsidR="008A36BA" w:rsidRPr="00D41937" w:rsidRDefault="008A36BA" w:rsidP="00114FF4">
      <w:pPr>
        <w:tabs>
          <w:tab w:val="left" w:pos="7020"/>
          <w:tab w:val="left" w:pos="720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Transmittal Prepared by:</w:t>
      </w:r>
      <w:r w:rsidR="00DF1B0D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114FF4" w:rsidRPr="00114FF4">
        <w:rPr>
          <w:rFonts w:cs="Arial"/>
          <w:u w:val="single"/>
        </w:rPr>
        <w:tab/>
      </w:r>
      <w:r w:rsidR="00114FF4">
        <w:rPr>
          <w:rFonts w:cs="Arial"/>
        </w:rPr>
        <w:tab/>
      </w:r>
      <w:r w:rsidRPr="00D41937">
        <w:rPr>
          <w:rFonts w:cs="Arial"/>
          <w:sz w:val="20"/>
        </w:rPr>
        <w:t>Phone: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Pr="00D41937">
        <w:rPr>
          <w:rFonts w:cs="Arial"/>
          <w:sz w:val="20"/>
        </w:rPr>
        <w:t xml:space="preserve"> </w:t>
      </w:r>
      <w:r w:rsidR="00AF21CC" w:rsidRPr="00D41937">
        <w:rPr>
          <w:rFonts w:cs="Arial"/>
          <w:u w:val="single"/>
        </w:rPr>
        <w:tab/>
      </w:r>
    </w:p>
    <w:p w14:paraId="00240A83" w14:textId="600B7028" w:rsidR="008A36BA" w:rsidRPr="00D41937" w:rsidRDefault="008A36BA" w:rsidP="00C315AB">
      <w:pPr>
        <w:tabs>
          <w:tab w:val="left" w:pos="48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Financial Project ID</w:t>
      </w:r>
      <w:r w:rsidR="00DF1B0D" w:rsidRPr="00174778">
        <w:rPr>
          <w:rFonts w:cs="Arial"/>
          <w:sz w:val="20"/>
        </w:rPr>
        <w:t>(s)</w:t>
      </w:r>
      <w:r w:rsidRPr="00D41937">
        <w:rPr>
          <w:rFonts w:cs="Arial"/>
          <w:sz w:val="20"/>
        </w:rPr>
        <w:t>:</w:t>
      </w:r>
      <w:r w:rsidR="00DF1B0D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AF21CC" w:rsidRPr="00D41937">
        <w:rPr>
          <w:rFonts w:cs="Arial"/>
          <w:u w:val="single"/>
        </w:rPr>
        <w:tab/>
      </w:r>
    </w:p>
    <w:p w14:paraId="01B3FA24" w14:textId="07A0E17F" w:rsidR="008A36BA" w:rsidRPr="00D41937" w:rsidRDefault="008A36BA" w:rsidP="00D41937">
      <w:pPr>
        <w:tabs>
          <w:tab w:val="left" w:pos="480"/>
          <w:tab w:val="left" w:pos="4140"/>
          <w:tab w:val="left" w:pos="4320"/>
          <w:tab w:val="left" w:pos="7200"/>
          <w:tab w:val="left" w:pos="738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Fed. Aid Project No.</w:t>
      </w:r>
      <w:r w:rsidR="00DF1B0D" w:rsidRPr="00D41937">
        <w:rPr>
          <w:rFonts w:cs="Arial"/>
          <w:sz w:val="20"/>
        </w:rPr>
        <w:t xml:space="preserve">: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DF1B0D" w:rsidRPr="00114FF4">
        <w:rPr>
          <w:rFonts w:cs="Arial"/>
          <w:u w:val="single"/>
        </w:rPr>
        <w:tab/>
      </w:r>
      <w:r w:rsidR="00DF1B0D" w:rsidRPr="00D41937">
        <w:rPr>
          <w:rFonts w:cs="Arial"/>
          <w:sz w:val="20"/>
        </w:rPr>
        <w:tab/>
      </w:r>
      <w:r w:rsidRPr="00D41937">
        <w:rPr>
          <w:rFonts w:cs="Arial"/>
          <w:sz w:val="20"/>
        </w:rPr>
        <w:t>Contract No.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AF21CC" w:rsidRPr="00D41937">
        <w:rPr>
          <w:rFonts w:cs="Arial"/>
          <w:u w:val="single"/>
        </w:rPr>
        <w:tab/>
      </w:r>
      <w:r w:rsidR="00DF1B0D" w:rsidRPr="00D41937">
        <w:rPr>
          <w:rFonts w:cs="Arial"/>
        </w:rPr>
        <w:tab/>
      </w:r>
      <w:r w:rsidRPr="00D41937">
        <w:rPr>
          <w:rFonts w:cs="Arial"/>
          <w:sz w:val="20"/>
        </w:rPr>
        <w:t>County</w:t>
      </w:r>
      <w:r w:rsidR="00DF1B0D" w:rsidRPr="00D41937">
        <w:rPr>
          <w:rFonts w:cs="Arial"/>
          <w:sz w:val="20"/>
        </w:rPr>
        <w:t xml:space="preserve">: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DF1B0D" w:rsidRPr="00DB082A">
        <w:rPr>
          <w:rFonts w:cs="Arial"/>
          <w:u w:val="single"/>
        </w:rPr>
        <w:tab/>
      </w:r>
    </w:p>
    <w:p w14:paraId="708FF38B" w14:textId="41F778EA" w:rsidR="00C71C6E" w:rsidRPr="00D41937" w:rsidRDefault="00C71C6E" w:rsidP="00C315AB">
      <w:pPr>
        <w:tabs>
          <w:tab w:val="left" w:pos="48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Contractor:</w:t>
      </w:r>
      <w:r w:rsidR="00DF1B0D" w:rsidRPr="00D41937">
        <w:rPr>
          <w:rFonts w:cs="Arial"/>
          <w:sz w:val="20"/>
        </w:rPr>
        <w:t xml:space="preserve"> 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AF21CC" w:rsidRPr="00D41937">
        <w:rPr>
          <w:rFonts w:cs="Arial"/>
          <w:u w:val="single"/>
        </w:rPr>
        <w:tab/>
      </w:r>
    </w:p>
    <w:p w14:paraId="5D7F1A1D" w14:textId="34478607" w:rsidR="00617AFE" w:rsidRPr="00D41937" w:rsidRDefault="00DF1B0D" w:rsidP="00D41937">
      <w:pPr>
        <w:tabs>
          <w:tab w:val="left" w:pos="480"/>
          <w:tab w:val="left" w:pos="3240"/>
          <w:tab w:val="left" w:pos="6840"/>
          <w:tab w:val="left" w:pos="8100"/>
          <w:tab w:val="right" w:pos="10800"/>
        </w:tabs>
        <w:suppressAutoHyphens/>
        <w:spacing w:line="360" w:lineRule="atLeast"/>
        <w:rPr>
          <w:rFonts w:cs="Arial"/>
          <w:sz w:val="20"/>
          <w:u w:val="single"/>
        </w:rPr>
      </w:pPr>
      <w:r w:rsidRPr="00D41937">
        <w:rPr>
          <w:rFonts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8E5649" wp14:editId="5F83EC01">
                <wp:simplePos x="0" y="0"/>
                <wp:positionH relativeFrom="column">
                  <wp:posOffset>61415</wp:posOffset>
                </wp:positionH>
                <wp:positionV relativeFrom="paragraph">
                  <wp:posOffset>207001</wp:posOffset>
                </wp:positionV>
                <wp:extent cx="1858061" cy="21836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61" cy="218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A00D1" w14:textId="77777777" w:rsidR="004379A7" w:rsidRDefault="004379A7"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Pr="00A9543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List each Contingency Fund separately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5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5pt;margin-top:16.3pt;width:146.3pt;height:1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" filled="f" stroked="f">
                <v:textbox>
                  <w:txbxContent>
                    <w:p w14:paraId="7A0A00D1" w14:textId="77777777" w:rsidR="004379A7" w:rsidRDefault="004379A7">
                      <w:r>
                        <w:rPr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Pr="00A9543E">
                        <w:rPr>
                          <w:sz w:val="22"/>
                          <w:szCs w:val="22"/>
                          <w:vertAlign w:val="superscript"/>
                        </w:rPr>
                        <w:t>List each Contingency Fund separately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7AFE" w:rsidRPr="00D41937">
        <w:rPr>
          <w:rFonts w:cs="Arial"/>
          <w:sz w:val="20"/>
        </w:rPr>
        <w:t xml:space="preserve">Contingency Funds to be </w:t>
      </w:r>
      <w:r w:rsidR="000C4C21" w:rsidRPr="00D41937">
        <w:rPr>
          <w:rFonts w:cs="Arial"/>
          <w:sz w:val="20"/>
        </w:rPr>
        <w:t>Un</w:t>
      </w:r>
      <w:r w:rsidR="00617AFE" w:rsidRPr="00D41937">
        <w:rPr>
          <w:rFonts w:cs="Arial"/>
          <w:sz w:val="20"/>
        </w:rPr>
        <w:t>encumbered: C.P.I.</w:t>
      </w:r>
      <w:r w:rsidR="00CC5BA5" w:rsidRPr="00D41937">
        <w:rPr>
          <w:rFonts w:cs="Arial"/>
          <w:sz w:val="20"/>
        </w:rPr>
        <w:t xml:space="preserve"> </w:t>
      </w:r>
      <w:r w:rsidR="00617AFE" w:rsidRPr="00D41937">
        <w:rPr>
          <w:rFonts w:cs="Arial"/>
          <w:sz w:val="20"/>
        </w:rPr>
        <w:t>= $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8B398D" w:rsidRPr="00D41937">
        <w:rPr>
          <w:rFonts w:cs="Arial"/>
          <w:u w:val="single"/>
        </w:rPr>
        <w:tab/>
      </w:r>
      <w:r w:rsidR="008C1F5F" w:rsidRPr="00D41937">
        <w:rPr>
          <w:rFonts w:cs="Arial"/>
          <w:sz w:val="20"/>
        </w:rPr>
        <w:t>SA/CO #</w:t>
      </w:r>
      <w:r w:rsidR="00FE1D8F" w:rsidRPr="00D41937">
        <w:rPr>
          <w:rFonts w:cs="Arial"/>
          <w:sz w:val="20"/>
        </w:rPr>
        <w:t xml:space="preserve"> 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Pr="00DB082A">
        <w:rPr>
          <w:rFonts w:cs="Arial"/>
          <w:u w:val="single"/>
        </w:rPr>
        <w:tab/>
      </w:r>
      <w:r w:rsidR="00FE1D8F" w:rsidRPr="00D41937">
        <w:rPr>
          <w:rFonts w:cs="Arial"/>
          <w:sz w:val="20"/>
        </w:rPr>
        <w:t xml:space="preserve"> </w:t>
      </w:r>
      <w:r w:rsidR="00617AFE" w:rsidRPr="00D41937">
        <w:rPr>
          <w:rFonts w:cs="Arial"/>
          <w:sz w:val="20"/>
        </w:rPr>
        <w:t>= $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000C5A" w:rsidRPr="00D41937">
        <w:rPr>
          <w:rFonts w:cs="Arial"/>
          <w:u w:val="single"/>
        </w:rPr>
        <w:tab/>
      </w:r>
    </w:p>
    <w:p w14:paraId="7019A379" w14:textId="684C38E6" w:rsidR="00617AFE" w:rsidRPr="00D41937" w:rsidRDefault="008C1F5F" w:rsidP="00D41937">
      <w:pPr>
        <w:tabs>
          <w:tab w:val="left" w:pos="4230"/>
          <w:tab w:val="left" w:pos="5220"/>
          <w:tab w:val="left" w:pos="6840"/>
          <w:tab w:val="left" w:pos="8100"/>
          <w:tab w:val="right" w:pos="10800"/>
        </w:tabs>
        <w:suppressAutoHyphens/>
        <w:spacing w:line="360" w:lineRule="atLeast"/>
        <w:ind w:firstLine="2970"/>
        <w:rPr>
          <w:rFonts w:cs="Arial"/>
          <w:sz w:val="20"/>
          <w:u w:val="single"/>
        </w:rPr>
      </w:pPr>
      <w:r w:rsidRPr="00D41937">
        <w:rPr>
          <w:rFonts w:cs="Arial"/>
          <w:sz w:val="20"/>
        </w:rPr>
        <w:t>SA/CO #</w:t>
      </w:r>
      <w:r w:rsidR="00367F63" w:rsidRPr="00D41937">
        <w:rPr>
          <w:rFonts w:cs="Arial"/>
          <w:sz w:val="20"/>
        </w:rPr>
        <w:t xml:space="preserve"> 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1F52DA" w:rsidRPr="00DB082A">
        <w:rPr>
          <w:rFonts w:cs="Arial"/>
          <w:u w:val="single"/>
        </w:rPr>
        <w:tab/>
      </w:r>
      <w:r w:rsidR="00367F63" w:rsidRPr="00D41937">
        <w:rPr>
          <w:rFonts w:cs="Arial"/>
          <w:sz w:val="20"/>
        </w:rPr>
        <w:t xml:space="preserve"> </w:t>
      </w:r>
      <w:r w:rsidRPr="00D41937">
        <w:rPr>
          <w:rFonts w:cs="Arial"/>
          <w:sz w:val="20"/>
        </w:rPr>
        <w:t>= $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FE1D8F" w:rsidRPr="00D41937">
        <w:rPr>
          <w:rFonts w:cs="Arial"/>
          <w:u w:val="single"/>
        </w:rPr>
        <w:tab/>
      </w:r>
      <w:r w:rsidR="00000C5A" w:rsidRPr="00D41937">
        <w:rPr>
          <w:rFonts w:cs="Arial"/>
          <w:u w:val="single"/>
        </w:rPr>
        <w:tab/>
      </w:r>
      <w:r w:rsidRPr="00D41937">
        <w:rPr>
          <w:rFonts w:cs="Arial"/>
          <w:sz w:val="20"/>
        </w:rPr>
        <w:t>SA/CO #</w:t>
      </w:r>
      <w:r w:rsidR="003A4772" w:rsidRPr="00D41937">
        <w:rPr>
          <w:rFonts w:cs="Arial"/>
          <w:sz w:val="20"/>
        </w:rPr>
        <w:t xml:space="preserve"> </w:t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367F63" w:rsidRPr="00DB082A">
        <w:rPr>
          <w:rFonts w:cs="Arial"/>
          <w:u w:val="single"/>
        </w:rPr>
        <w:tab/>
      </w:r>
      <w:r w:rsidR="003A4772" w:rsidRPr="00D41937">
        <w:rPr>
          <w:rFonts w:cs="Arial"/>
          <w:sz w:val="20"/>
        </w:rPr>
        <w:t xml:space="preserve"> </w:t>
      </w:r>
      <w:r w:rsidR="00617AFE" w:rsidRPr="00D41937">
        <w:rPr>
          <w:rFonts w:cs="Arial"/>
          <w:sz w:val="20"/>
        </w:rPr>
        <w:t>= $</w:t>
      </w:r>
      <w:r w:rsidR="00D152BF" w:rsidRPr="00D152BF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52BF" w:rsidRPr="00D152BF">
        <w:rPr>
          <w:rFonts w:cs="Arial"/>
          <w:sz w:val="20"/>
          <w:u w:val="single"/>
        </w:rPr>
        <w:instrText xml:space="preserve"> FORMTEXT </w:instrText>
      </w:r>
      <w:r w:rsidR="00D152BF" w:rsidRPr="00D152BF">
        <w:rPr>
          <w:rFonts w:cs="Arial"/>
          <w:sz w:val="20"/>
          <w:u w:val="single"/>
        </w:rPr>
      </w:r>
      <w:r w:rsidR="00D152BF" w:rsidRPr="00D152BF">
        <w:rPr>
          <w:rFonts w:cs="Arial"/>
          <w:sz w:val="20"/>
          <w:u w:val="single"/>
        </w:rPr>
        <w:fldChar w:fldCharType="separate"/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noProof/>
          <w:sz w:val="20"/>
          <w:u w:val="single"/>
        </w:rPr>
        <w:t> </w:t>
      </w:r>
      <w:r w:rsidR="00D152BF" w:rsidRPr="00D152BF">
        <w:rPr>
          <w:rFonts w:cs="Arial"/>
          <w:sz w:val="20"/>
          <w:u w:val="single"/>
        </w:rPr>
        <w:fldChar w:fldCharType="end"/>
      </w:r>
      <w:r w:rsidR="00367F63" w:rsidRPr="00DB082A">
        <w:rPr>
          <w:rFonts w:cs="Arial"/>
          <w:u w:val="single"/>
        </w:rPr>
        <w:tab/>
      </w:r>
    </w:p>
    <w:p w14:paraId="22A14A1A" w14:textId="5BA3A7A1" w:rsidR="00CB24EB" w:rsidRPr="00114FF4" w:rsidRDefault="0036596D" w:rsidP="00D152BF">
      <w:pPr>
        <w:tabs>
          <w:tab w:val="left" w:pos="2430"/>
          <w:tab w:val="left" w:pos="3690"/>
          <w:tab w:val="left" w:pos="6840"/>
          <w:tab w:val="left" w:pos="8100"/>
          <w:tab w:val="right" w:pos="10800"/>
        </w:tabs>
        <w:suppressAutoHyphens/>
        <w:spacing w:after="100" w:line="360" w:lineRule="atLeast"/>
        <w:rPr>
          <w:rFonts w:cs="Arial"/>
          <w:u w:val="single"/>
        </w:rPr>
      </w:pPr>
      <w:r w:rsidRPr="00D41937">
        <w:rPr>
          <w:rFonts w:cs="Arial"/>
          <w:sz w:val="20"/>
        </w:rPr>
        <w:t xml:space="preserve">Overrun Funds to Be Unencumbered = $ </w:t>
      </w:r>
      <w:r w:rsidR="00114FF4" w:rsidRPr="00114FF4">
        <w:rPr>
          <w:rFonts w:cs="Arial"/>
          <w:u w:val="single"/>
        </w:rPr>
        <w:tab/>
      </w:r>
      <w:r w:rsidR="00D152BF">
        <w:rPr>
          <w:rFonts w:cs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D152BF">
        <w:rPr>
          <w:rFonts w:cs="Arial"/>
          <w:sz w:val="20"/>
          <w:u w:val="single"/>
        </w:rPr>
        <w:instrText xml:space="preserve"> FORMTEXT </w:instrText>
      </w:r>
      <w:r w:rsidR="00D152BF">
        <w:rPr>
          <w:rFonts w:cs="Arial"/>
          <w:sz w:val="20"/>
          <w:u w:val="single"/>
        </w:rPr>
      </w:r>
      <w:r w:rsidR="00D152BF">
        <w:rPr>
          <w:rFonts w:cs="Arial"/>
          <w:sz w:val="20"/>
          <w:u w:val="single"/>
        </w:rPr>
        <w:fldChar w:fldCharType="separate"/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noProof/>
          <w:sz w:val="20"/>
          <w:u w:val="single"/>
        </w:rPr>
        <w:t> </w:t>
      </w:r>
      <w:r w:rsidR="00D152BF">
        <w:rPr>
          <w:rFonts w:cs="Arial"/>
          <w:sz w:val="20"/>
          <w:u w:val="single"/>
        </w:rPr>
        <w:fldChar w:fldCharType="end"/>
      </w:r>
      <w:r w:rsidR="00114FF4" w:rsidRPr="00114FF4">
        <w:rPr>
          <w:rFonts w:cs="Arial"/>
          <w:u w:val="single"/>
        </w:rPr>
        <w:tab/>
      </w:r>
    </w:p>
    <w:p w14:paraId="20A485B7" w14:textId="77777777" w:rsidR="00F47B79" w:rsidRPr="008E6CB3" w:rsidRDefault="00F47B79" w:rsidP="00C46177">
      <w:pPr>
        <w:pStyle w:val="BodyText"/>
        <w:pBdr>
          <w:top w:val="double" w:sz="4" w:space="0" w:color="auto"/>
          <w:bottom w:val="double" w:sz="4" w:space="1" w:color="auto"/>
        </w:pBdr>
        <w:spacing w:before="0" w:after="40"/>
        <w:jc w:val="center"/>
        <w:rPr>
          <w:rFonts w:cs="Arial"/>
          <w:sz w:val="22"/>
          <w:szCs w:val="22"/>
        </w:rPr>
      </w:pPr>
      <w:r w:rsidRPr="008E6CB3">
        <w:rPr>
          <w:rFonts w:cs="Arial"/>
          <w:b/>
          <w:sz w:val="22"/>
          <w:szCs w:val="22"/>
        </w:rPr>
        <w:t>For Resident Office Use</w:t>
      </w:r>
    </w:p>
    <w:p w14:paraId="62AA6EC8" w14:textId="1C0E6EE3" w:rsidR="0015738C" w:rsidRPr="00BC52B2" w:rsidRDefault="008A36BA" w:rsidP="00D41937">
      <w:pPr>
        <w:pStyle w:val="BodyText"/>
        <w:spacing w:before="0"/>
        <w:rPr>
          <w:rFonts w:cs="Arial"/>
          <w:b/>
          <w:bCs/>
        </w:rPr>
      </w:pPr>
      <w:r w:rsidRPr="00BC52B2">
        <w:rPr>
          <w:rFonts w:cs="Arial"/>
          <w:b/>
          <w:bCs/>
        </w:rPr>
        <w:t>We are this date transmitting the Final Estimate</w:t>
      </w:r>
      <w:r w:rsidR="00EF1C39" w:rsidRPr="00BC52B2">
        <w:rPr>
          <w:rFonts w:cs="Arial"/>
          <w:b/>
          <w:bCs/>
        </w:rPr>
        <w:t xml:space="preserve">s </w:t>
      </w:r>
      <w:r w:rsidR="00B202B6" w:rsidRPr="00BC52B2">
        <w:rPr>
          <w:rFonts w:cs="Arial"/>
          <w:b/>
          <w:bCs/>
        </w:rPr>
        <w:t>Documentation</w:t>
      </w:r>
      <w:r w:rsidRPr="00BC52B2">
        <w:rPr>
          <w:rFonts w:cs="Arial"/>
          <w:b/>
          <w:bCs/>
        </w:rPr>
        <w:t xml:space="preserve"> on the above referenced </w:t>
      </w:r>
      <w:r w:rsidR="00F9143A" w:rsidRPr="00BC52B2">
        <w:rPr>
          <w:rFonts w:cs="Arial"/>
          <w:b/>
          <w:bCs/>
        </w:rPr>
        <w:t>contract</w:t>
      </w:r>
      <w:r w:rsidRPr="00BC52B2">
        <w:rPr>
          <w:rFonts w:cs="Arial"/>
          <w:b/>
          <w:bCs/>
        </w:rPr>
        <w:t>. This submission includes the data indicated below:</w:t>
      </w:r>
    </w:p>
    <w:p w14:paraId="3F68DC6D" w14:textId="1F6DEE4D" w:rsidR="008A36BA" w:rsidRPr="00C46177" w:rsidRDefault="00D4267D" w:rsidP="00C46177">
      <w:pPr>
        <w:pStyle w:val="BodyText"/>
        <w:jc w:val="center"/>
        <w:rPr>
          <w:rFonts w:cs="Arial"/>
          <w:i/>
          <w:sz w:val="12"/>
          <w:szCs w:val="12"/>
        </w:rPr>
      </w:pPr>
      <w:r w:rsidRPr="00D41937">
        <w:rPr>
          <w:rFonts w:cs="Arial"/>
          <w:i/>
        </w:rPr>
        <w:t xml:space="preserve">PLEASE </w:t>
      </w:r>
      <w:r w:rsidR="00BC023E" w:rsidRPr="00D41937">
        <w:rPr>
          <w:rFonts w:cs="Arial"/>
          <w:i/>
        </w:rPr>
        <w:t>VERIFY THAT THE DOCU</w:t>
      </w:r>
      <w:r w:rsidR="00D73CCB">
        <w:rPr>
          <w:rFonts w:cs="Arial"/>
          <w:i/>
        </w:rPr>
        <w:t>MENTS</w:t>
      </w:r>
      <w:r w:rsidR="00D4245C">
        <w:rPr>
          <w:rFonts w:cs="Arial"/>
          <w:i/>
        </w:rPr>
        <w:t>/INFORMATION</w:t>
      </w:r>
      <w:r w:rsidR="00D73CCB">
        <w:rPr>
          <w:rFonts w:cs="Arial"/>
          <w:i/>
        </w:rPr>
        <w:t xml:space="preserve"> BELOW HAVE BEEN </w:t>
      </w:r>
      <w:r w:rsidR="00BC023E" w:rsidRPr="00D41937">
        <w:rPr>
          <w:rFonts w:cs="Arial"/>
          <w:i/>
        </w:rPr>
        <w:t xml:space="preserve">ENTERED INTO EDMS. </w:t>
      </w:r>
      <w:r w:rsidR="00D4245C">
        <w:rPr>
          <w:rFonts w:cs="Arial"/>
          <w:i/>
        </w:rPr>
        <w:br/>
      </w:r>
    </w:p>
    <w:p w14:paraId="34DD1F69" w14:textId="77777777" w:rsidR="008A36BA" w:rsidRPr="00D41937" w:rsidRDefault="008A36BA" w:rsidP="00A84688">
      <w:pPr>
        <w:tabs>
          <w:tab w:val="left" w:pos="-720"/>
          <w:tab w:val="left" w:leader="dot" w:pos="480"/>
          <w:tab w:val="left" w:pos="3900"/>
          <w:tab w:val="left" w:pos="7100"/>
        </w:tabs>
        <w:suppressAutoHyphens/>
        <w:rPr>
          <w:rFonts w:cs="Arial"/>
          <w:sz w:val="10"/>
          <w:szCs w:val="10"/>
        </w:rPr>
      </w:pPr>
    </w:p>
    <w:p w14:paraId="220AC282" w14:textId="77777777" w:rsidR="00CD7A60" w:rsidRPr="00D41937" w:rsidRDefault="00CD7A60">
      <w:pPr>
        <w:tabs>
          <w:tab w:val="left" w:pos="-720"/>
          <w:tab w:val="left" w:leader="dot" w:pos="480"/>
          <w:tab w:val="left" w:pos="3900"/>
          <w:tab w:val="left" w:pos="7100"/>
        </w:tabs>
        <w:suppressAutoHyphens/>
        <w:rPr>
          <w:rFonts w:cs="Arial"/>
          <w:sz w:val="20"/>
        </w:rPr>
        <w:sectPr w:rsidR="00CD7A60" w:rsidRPr="00D41937" w:rsidSect="00E67318"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20160" w:code="5"/>
          <w:pgMar w:top="540" w:right="720" w:bottom="720" w:left="720" w:header="360" w:footer="36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start="1"/>
          <w:cols w:space="720"/>
          <w:noEndnote/>
          <w:titlePg/>
          <w:docGrid w:linePitch="326"/>
        </w:sectPr>
      </w:pPr>
    </w:p>
    <w:p w14:paraId="11D4B405" w14:textId="00C49FB1" w:rsidR="006E1BD0" w:rsidRPr="00D41937" w:rsidRDefault="004576D4" w:rsidP="00C46177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 xml:space="preserve">Applicable </w:t>
      </w:r>
      <w:r w:rsidR="00C51180" w:rsidRPr="00D41937">
        <w:rPr>
          <w:rFonts w:cs="Arial"/>
          <w:sz w:val="18"/>
        </w:rPr>
        <w:t>Job Correspondence</w:t>
      </w:r>
      <w:r w:rsidR="00567ADF" w:rsidRPr="00D41937">
        <w:rPr>
          <w:rFonts w:cs="Arial"/>
          <w:sz w:val="18"/>
        </w:rPr>
        <w:tab/>
      </w:r>
      <w:r w:rsidR="00E94333" w:rsidRPr="00D41937">
        <w:rPr>
          <w:rFonts w:cs="Arial"/>
          <w:sz w:val="12"/>
          <w:szCs w:val="12"/>
        </w:rPr>
        <w:t>Yes</w:t>
      </w:r>
      <w:r w:rsidR="00E94333"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50398325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31A1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D3521" w:rsidRPr="00D41937">
        <w:rPr>
          <w:rFonts w:cs="Arial"/>
          <w:sz w:val="18"/>
        </w:rPr>
        <w:tab/>
      </w:r>
      <w:r w:rsidR="00FD6F2F">
        <w:rPr>
          <w:rFonts w:cs="Arial"/>
          <w:sz w:val="12"/>
          <w:szCs w:val="12"/>
        </w:rPr>
        <w:t>Pen</w:t>
      </w:r>
      <w:r w:rsidR="00E94333"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41212626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31A1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E94333" w:rsidRPr="00D41937">
        <w:rPr>
          <w:rFonts w:cs="Arial"/>
          <w:sz w:val="18"/>
        </w:rPr>
        <w:tab/>
      </w:r>
      <w:r w:rsidR="00E94333" w:rsidRPr="00D41937">
        <w:rPr>
          <w:rFonts w:cs="Arial"/>
          <w:sz w:val="18"/>
          <w:vertAlign w:val="superscript"/>
        </w:rPr>
        <w:t>N</w:t>
      </w:r>
      <w:r w:rsidR="00E94333" w:rsidRPr="00D41937">
        <w:rPr>
          <w:rFonts w:cs="Arial"/>
          <w:sz w:val="18"/>
        </w:rPr>
        <w:t>/</w:t>
      </w:r>
      <w:r w:rsidR="00E94333" w:rsidRPr="00D41937">
        <w:rPr>
          <w:rFonts w:cs="Arial"/>
          <w:sz w:val="18"/>
          <w:vertAlign w:val="subscript"/>
        </w:rPr>
        <w:t>A</w:t>
      </w:r>
      <w:r w:rsidR="00EE2C5D"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09100442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31A1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80ADF89" w14:textId="29C67A9E" w:rsidR="001F5CF4" w:rsidRPr="00D41937" w:rsidRDefault="00EF1C39" w:rsidP="00C46177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Time Correspondence</w:t>
      </w:r>
      <w:r w:rsidRPr="00D41937">
        <w:rPr>
          <w:rFonts w:cs="Arial"/>
          <w:sz w:val="18"/>
        </w:rPr>
        <w:tab/>
      </w:r>
      <w:r w:rsidR="001F5CF4" w:rsidRPr="00D41937">
        <w:rPr>
          <w:rFonts w:cs="Arial"/>
          <w:sz w:val="12"/>
          <w:szCs w:val="12"/>
        </w:rPr>
        <w:t>Yes</w:t>
      </w:r>
      <w:r w:rsidR="001F5CF4"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45686819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F5CF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F5CF4" w:rsidRPr="00D41937">
        <w:rPr>
          <w:rFonts w:cs="Arial"/>
          <w:sz w:val="18"/>
        </w:rPr>
        <w:tab/>
      </w:r>
      <w:r w:rsidR="00FD6F2F">
        <w:rPr>
          <w:rFonts w:cs="Arial"/>
          <w:sz w:val="12"/>
          <w:szCs w:val="12"/>
        </w:rPr>
        <w:t>Pen</w:t>
      </w:r>
      <w:r w:rsidR="001F5CF4"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73130514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F5CF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F5CF4" w:rsidRPr="00D41937">
        <w:rPr>
          <w:rFonts w:cs="Arial"/>
          <w:sz w:val="18"/>
        </w:rPr>
        <w:tab/>
      </w:r>
      <w:r w:rsidR="001F5CF4" w:rsidRPr="00D41937">
        <w:rPr>
          <w:rFonts w:cs="Arial"/>
          <w:sz w:val="18"/>
          <w:vertAlign w:val="superscript"/>
        </w:rPr>
        <w:t>N</w:t>
      </w:r>
      <w:r w:rsidR="001F5CF4" w:rsidRPr="00D41937">
        <w:rPr>
          <w:rFonts w:cs="Arial"/>
          <w:sz w:val="18"/>
        </w:rPr>
        <w:t>/</w:t>
      </w:r>
      <w:r w:rsidR="001F5CF4" w:rsidRPr="00D41937">
        <w:rPr>
          <w:rFonts w:cs="Arial"/>
          <w:sz w:val="18"/>
          <w:vertAlign w:val="subscript"/>
        </w:rPr>
        <w:t>A</w:t>
      </w:r>
      <w:r w:rsidR="001F5CF4"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96549615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F5CF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442E5BB1" w14:textId="3E5AB57F" w:rsidR="00194344" w:rsidRPr="00D41937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  <w:szCs w:val="18"/>
        </w:rPr>
        <w:t>Schedule of Values (D/B &amp; LS)</w:t>
      </w:r>
      <w:r w:rsidRPr="00D41937">
        <w:rPr>
          <w:rFonts w:cs="Arial"/>
          <w:sz w:val="18"/>
          <w:szCs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13455517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8938445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04433920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418075BC" w14:textId="38F1A885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2"/>
          <w:sz w:val="18"/>
          <w:szCs w:val="18"/>
        </w:rPr>
        <w:t>Fuel Adjustment Certifications (D/B &amp; LS)</w:t>
      </w:r>
      <w:r w:rsidRPr="00D41937">
        <w:rPr>
          <w:rFonts w:cs="Arial"/>
          <w:spacing w:val="1"/>
          <w:sz w:val="18"/>
          <w:szCs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99837795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17602895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05838926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78317E5E" w14:textId="363AC587" w:rsidR="00194344" w:rsidRPr="00D41937" w:rsidRDefault="00194344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Load Rating Calculations (Structures)</w:t>
      </w:r>
      <w:r w:rsidRPr="00D41937" w:rsidDel="00A5610C">
        <w:rPr>
          <w:rFonts w:cs="Arial"/>
          <w:sz w:val="18"/>
        </w:rPr>
        <w:t xml:space="preserve"> 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12408163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73261573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51614964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DC9CA85" w14:textId="29DAD8EC" w:rsidR="00194344" w:rsidRPr="00D41937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Asphalt LOT Submittal Package</w:t>
      </w:r>
      <w:r>
        <w:rPr>
          <w:rFonts w:cs="Arial"/>
          <w:sz w:val="18"/>
        </w:rPr>
        <w:t>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83934732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59922342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47972315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616B1938" w14:textId="72673E40" w:rsidR="00194344" w:rsidRPr="00D41937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4"/>
          <w:sz w:val="18"/>
        </w:rPr>
        <w:t>Bituminous Cert</w:t>
      </w:r>
      <w:r w:rsidR="002A45D5">
        <w:rPr>
          <w:rFonts w:cs="Arial"/>
          <w:spacing w:val="-4"/>
          <w:sz w:val="18"/>
        </w:rPr>
        <w:t>ifications</w:t>
      </w:r>
      <w:r w:rsidRPr="00D41937">
        <w:rPr>
          <w:rFonts w:cs="Arial"/>
          <w:spacing w:val="-4"/>
          <w:sz w:val="18"/>
        </w:rPr>
        <w:t xml:space="preserve"> Form 700-050-66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35108226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98800784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01229422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64B36F6E" w14:textId="3A55E97D" w:rsidR="00194344" w:rsidRPr="00D41937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MOT Certifications</w:t>
      </w:r>
      <w:r w:rsidR="006512C9">
        <w:rPr>
          <w:rFonts w:cs="Arial"/>
          <w:sz w:val="18"/>
        </w:rPr>
        <w:t xml:space="preserve"> </w:t>
      </w:r>
      <w:r w:rsidR="006512C9" w:rsidRPr="005E077E">
        <w:rPr>
          <w:rFonts w:cs="Arial"/>
          <w:sz w:val="18"/>
        </w:rPr>
        <w:t>Form 700-050-62/67/68</w:t>
      </w:r>
      <w:r w:rsidRPr="00D41937">
        <w:rPr>
          <w:rFonts w:cs="Arial"/>
          <w:sz w:val="18"/>
        </w:rPr>
        <w:tab/>
      </w:r>
      <w:r w:rsidRPr="001F5CF4">
        <w:rPr>
          <w:rFonts w:cs="Arial"/>
          <w:sz w:val="12"/>
          <w:szCs w:val="12"/>
        </w:rPr>
        <w:t xml:space="preserve"> </w:t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61801542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26157673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31864006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7DE9DF1" w14:textId="0CEB341C" w:rsidR="00920BC6" w:rsidRDefault="00920BC6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436BE8">
        <w:rPr>
          <w:rFonts w:cs="Arial"/>
          <w:sz w:val="18"/>
        </w:rPr>
        <w:t>Buy America Certifications</w:t>
      </w:r>
      <w:r w:rsidRPr="00D41937">
        <w:rPr>
          <w:rFonts w:cs="Arial"/>
          <w:sz w:val="18"/>
        </w:rPr>
        <w:tab/>
      </w:r>
      <w:r w:rsidRPr="001F5CF4">
        <w:rPr>
          <w:rFonts w:cs="Arial"/>
          <w:sz w:val="12"/>
          <w:szCs w:val="12"/>
        </w:rPr>
        <w:t xml:space="preserve"> </w:t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71346404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200519043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0204361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2C6B2FD" w14:textId="07B89E18" w:rsidR="00194344" w:rsidRPr="00D41937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SAs &amp; Work Orders</w:t>
      </w:r>
      <w:r w:rsidRPr="00D41937">
        <w:rPr>
          <w:rFonts w:cs="Arial"/>
          <w:sz w:val="18"/>
        </w:rPr>
        <w:tab/>
      </w:r>
      <w:r w:rsidRPr="001F5CF4">
        <w:rPr>
          <w:rFonts w:cs="Arial"/>
          <w:sz w:val="12"/>
          <w:szCs w:val="12"/>
        </w:rPr>
        <w:t xml:space="preserve"> </w:t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90733908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87505247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47013146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06617EA" w14:textId="7AC28782" w:rsidR="00920BC6" w:rsidRDefault="00920BC6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436BE8">
        <w:rPr>
          <w:rFonts w:cs="Arial"/>
          <w:sz w:val="18"/>
        </w:rPr>
        <w:t xml:space="preserve">ITSFM </w:t>
      </w:r>
      <w:r w:rsidR="00224DCD">
        <w:rPr>
          <w:rFonts w:cs="Arial"/>
          <w:sz w:val="18"/>
        </w:rPr>
        <w:t>Feature Templates</w:t>
      </w:r>
      <w:r w:rsidR="007D09B2">
        <w:rPr>
          <w:rFonts w:cs="Arial"/>
          <w:sz w:val="18"/>
        </w:rPr>
        <w:t xml:space="preserve"> and As-Builts</w:t>
      </w:r>
      <w:r w:rsidR="00224DCD">
        <w:rPr>
          <w:rFonts w:cs="Arial"/>
          <w:sz w:val="18"/>
        </w:rPr>
        <w:t xml:space="preserve"> to </w:t>
      </w:r>
      <w:r w:rsidR="007D09B2">
        <w:rPr>
          <w:rFonts w:cs="Arial"/>
          <w:sz w:val="18"/>
        </w:rPr>
        <w:t>Traffic O</w:t>
      </w:r>
      <w:r w:rsidR="00530316">
        <w:rPr>
          <w:rFonts w:cs="Arial"/>
          <w:sz w:val="18"/>
        </w:rPr>
        <w:t>p</w:t>
      </w:r>
      <w:r w:rsidR="007D09B2">
        <w:rPr>
          <w:rFonts w:cs="Arial"/>
          <w:sz w:val="18"/>
        </w:rPr>
        <w:t>s</w:t>
      </w:r>
      <w:r w:rsidR="0016233B">
        <w:rPr>
          <w:rFonts w:cs="Arial"/>
          <w:sz w:val="18"/>
        </w:rPr>
        <w:t xml:space="preserve"> (correspondence in EDMS)</w:t>
      </w:r>
      <w:r w:rsidRPr="00D41937">
        <w:rPr>
          <w:rFonts w:cs="Arial"/>
          <w:sz w:val="18"/>
        </w:rPr>
        <w:tab/>
      </w:r>
      <w:r w:rsidRPr="001F5CF4">
        <w:rPr>
          <w:rFonts w:cs="Arial"/>
          <w:sz w:val="12"/>
          <w:szCs w:val="12"/>
        </w:rPr>
        <w:t xml:space="preserve"> </w:t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86289858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46379672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31361256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4D806F2B" w14:textId="5B02442B" w:rsidR="005B41DB" w:rsidRDefault="00447A33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 xml:space="preserve">APL Data entered in </w:t>
      </w:r>
      <w:r w:rsidR="0039408B">
        <w:rPr>
          <w:rFonts w:cs="Arial"/>
          <w:sz w:val="18"/>
        </w:rPr>
        <w:t>MAC</w:t>
      </w:r>
      <w:r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78368512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84424602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10139640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BCD808F" w14:textId="40C7D698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Shop Drawing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63679166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84593269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00016382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5C9AFF7" w14:textId="1949A0B1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As-Built Drawings (Contractor)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33962372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956645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32197976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5704B2F" w14:textId="38A673ED" w:rsidR="006512C9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Final As-Built Plans (Submitted to DFEO)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7906901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43882831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79759760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35AB6FC" w14:textId="32CEFF77" w:rsidR="007F74EC" w:rsidRDefault="0002084E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>LFA</w:t>
      </w:r>
      <w:r w:rsidR="00B202B6">
        <w:rPr>
          <w:rFonts w:cs="Arial"/>
          <w:sz w:val="18"/>
        </w:rPr>
        <w:t>/UWHCA</w:t>
      </w:r>
      <w:r>
        <w:rPr>
          <w:rFonts w:cs="Arial"/>
          <w:sz w:val="18"/>
        </w:rPr>
        <w:t xml:space="preserve"> Closeout Letter</w:t>
      </w:r>
      <w:r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82196545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01628120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00749019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BE72946" w14:textId="4565AC0D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 xml:space="preserve">Final Estimates Office Record of Final Plans and </w:t>
      </w:r>
      <w:r w:rsidRPr="00D41937">
        <w:rPr>
          <w:rFonts w:cs="Arial"/>
          <w:sz w:val="18"/>
        </w:rPr>
        <w:br/>
        <w:t>Documents Form 700-050-28 Initiated</w:t>
      </w:r>
      <w:r w:rsidR="000242BC">
        <w:rPr>
          <w:rFonts w:cs="Arial"/>
          <w:sz w:val="18"/>
        </w:rPr>
        <w:t xml:space="preserve"> in FE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203345966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70270684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39050383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3ECE51D" w14:textId="31E9CEC9" w:rsidR="001D2031" w:rsidRPr="00D41937" w:rsidRDefault="001D2031" w:rsidP="001D2031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3"/>
          <w:sz w:val="18"/>
        </w:rPr>
        <w:t>Final Inspection &amp; Acceptance of Fed Aid Project</w:t>
      </w:r>
      <w:r>
        <w:rPr>
          <w:rFonts w:cs="Arial"/>
          <w:spacing w:val="-3"/>
          <w:sz w:val="18"/>
        </w:rPr>
        <w:br/>
      </w:r>
      <w:r w:rsidRPr="00D41937">
        <w:rPr>
          <w:rFonts w:cs="Arial"/>
          <w:spacing w:val="-3"/>
          <w:sz w:val="18"/>
        </w:rPr>
        <w:t>Form 700-010-32</w:t>
      </w:r>
      <w:r>
        <w:rPr>
          <w:rFonts w:cs="Arial"/>
          <w:spacing w:val="-3"/>
          <w:sz w:val="18"/>
        </w:rPr>
        <w:t xml:space="preserve"> Initiated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64856196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98730444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85041422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E2726C5" w14:textId="7745A1A8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>Warranty Date(s) entered in</w:t>
      </w:r>
      <w:r w:rsidRPr="00D41937">
        <w:rPr>
          <w:rFonts w:cs="Arial"/>
          <w:sz w:val="18"/>
        </w:rPr>
        <w:t xml:space="preserve"> </w:t>
      </w:r>
      <w:r w:rsidR="00F536D5">
        <w:rPr>
          <w:rFonts w:cs="Arial"/>
          <w:sz w:val="18"/>
        </w:rPr>
        <w:t>PrC</w:t>
      </w:r>
      <w:r w:rsidR="00D15388">
        <w:rPr>
          <w:rFonts w:cs="Arial"/>
          <w:sz w:val="18"/>
        </w:rPr>
        <w:t xml:space="preserve"> and </w:t>
      </w:r>
      <w:r>
        <w:rPr>
          <w:rFonts w:cs="Arial"/>
          <w:sz w:val="18"/>
        </w:rPr>
        <w:t>CI</w:t>
      </w:r>
      <w:r w:rsidRPr="00D41937">
        <w:rPr>
          <w:rFonts w:cs="Arial"/>
          <w:sz w:val="18"/>
        </w:rPr>
        <w:t>M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25209825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19708648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9661909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F06F9DC" w14:textId="55CF4D86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>Final Acceptance entered in</w:t>
      </w:r>
      <w:r w:rsidRPr="00D41937">
        <w:rPr>
          <w:rFonts w:cs="Arial"/>
          <w:sz w:val="18"/>
        </w:rPr>
        <w:t xml:space="preserve"> </w:t>
      </w:r>
      <w:r w:rsidR="00F536D5">
        <w:rPr>
          <w:rFonts w:cs="Arial"/>
          <w:sz w:val="18"/>
        </w:rPr>
        <w:t>PrC</w:t>
      </w:r>
      <w:r w:rsidR="00242E5F">
        <w:rPr>
          <w:rFonts w:cs="Arial"/>
          <w:sz w:val="18"/>
        </w:rPr>
        <w:t xml:space="preserve"> </w:t>
      </w:r>
      <w:r w:rsidR="00242E5F" w:rsidRPr="00630FB7">
        <w:rPr>
          <w:rFonts w:cs="Arial"/>
          <w:sz w:val="10"/>
          <w:szCs w:val="12"/>
        </w:rPr>
        <w:t>(if delegated by District)</w:t>
      </w:r>
      <w:r w:rsidRPr="00680038">
        <w:rPr>
          <w:rFonts w:cs="Arial"/>
          <w:sz w:val="10"/>
          <w:szCs w:val="12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14785528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61567698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57145842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9AC196F" w14:textId="77777777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CPPR Grade Finalized in CIM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94681727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34729968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32478454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7A5866C0" w14:textId="536901A7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pacing w:val="-2"/>
          <w:sz w:val="18"/>
        </w:rPr>
        <w:t>Offer Letter Date entered in</w:t>
      </w:r>
      <w:r w:rsidRPr="00D41937">
        <w:rPr>
          <w:rFonts w:cs="Arial"/>
          <w:spacing w:val="-2"/>
          <w:sz w:val="18"/>
        </w:rPr>
        <w:t xml:space="preserve"> </w:t>
      </w:r>
      <w:r w:rsidR="00E70B99">
        <w:rPr>
          <w:rFonts w:cs="Arial"/>
          <w:spacing w:val="-2"/>
          <w:sz w:val="18"/>
        </w:rPr>
        <w:t>PrC</w:t>
      </w:r>
      <w:r w:rsidRPr="00D41937">
        <w:rPr>
          <w:rFonts w:cs="Arial"/>
          <w:spacing w:val="-2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03192117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03501155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74464127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C6AD321" w14:textId="75A05F5C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3"/>
          <w:sz w:val="18"/>
        </w:rPr>
        <w:t>Rece</w:t>
      </w:r>
      <w:r>
        <w:rPr>
          <w:rFonts w:cs="Arial"/>
          <w:spacing w:val="-3"/>
          <w:sz w:val="18"/>
        </w:rPr>
        <w:t>ipt of Offer Letter entered in</w:t>
      </w:r>
      <w:r w:rsidRPr="00D41937">
        <w:rPr>
          <w:rFonts w:cs="Arial"/>
          <w:spacing w:val="-3"/>
          <w:sz w:val="18"/>
        </w:rPr>
        <w:t xml:space="preserve"> </w:t>
      </w:r>
      <w:r w:rsidR="00E70B99">
        <w:rPr>
          <w:rFonts w:cs="Arial"/>
          <w:spacing w:val="-3"/>
          <w:sz w:val="18"/>
        </w:rPr>
        <w:t>PrC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18409187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89611691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8758416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9326ABD" w14:textId="3BACAA07" w:rsidR="00194344" w:rsidRPr="00D41937" w:rsidRDefault="00194344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6"/>
          <w:sz w:val="18"/>
          <w:u w:val="single"/>
        </w:rPr>
        <w:t xml:space="preserve">For Projects using Form 675-030-20 (Asphalt Roadway </w:t>
      </w:r>
      <w:r w:rsidRPr="00D41937">
        <w:rPr>
          <w:rFonts w:cs="Arial"/>
          <w:spacing w:val="-6"/>
          <w:sz w:val="18"/>
          <w:u w:val="single"/>
        </w:rPr>
        <w:br/>
        <w:t xml:space="preserve">Daily Report of Quality Control </w:t>
      </w:r>
      <w:r w:rsidR="0072006D">
        <w:rPr>
          <w:rFonts w:cs="Arial"/>
          <w:spacing w:val="-6"/>
          <w:sz w:val="18"/>
          <w:u w:val="single"/>
        </w:rPr>
        <w:t>–</w:t>
      </w:r>
      <w:r w:rsidRPr="00D41937">
        <w:rPr>
          <w:rFonts w:cs="Arial"/>
          <w:spacing w:val="-6"/>
          <w:sz w:val="18"/>
          <w:u w:val="single"/>
        </w:rPr>
        <w:t xml:space="preserve"> QCRR)</w:t>
      </w:r>
      <w:r w:rsidRPr="00D41937">
        <w:rPr>
          <w:rFonts w:cs="Arial"/>
          <w:spacing w:val="-6"/>
          <w:sz w:val="18"/>
        </w:rPr>
        <w:t xml:space="preserve">, </w:t>
      </w:r>
      <w:r>
        <w:rPr>
          <w:rFonts w:cs="Arial"/>
          <w:spacing w:val="-6"/>
          <w:sz w:val="18"/>
        </w:rPr>
        <w:t xml:space="preserve">submit </w:t>
      </w:r>
      <w:r w:rsidRPr="00D41937">
        <w:rPr>
          <w:rFonts w:cs="Arial"/>
          <w:spacing w:val="-6"/>
          <w:sz w:val="18"/>
        </w:rPr>
        <w:t xml:space="preserve">the Asphalt </w:t>
      </w:r>
      <w:r w:rsidRPr="00D41937">
        <w:rPr>
          <w:rFonts w:cs="Arial"/>
          <w:spacing w:val="-6"/>
          <w:sz w:val="18"/>
        </w:rPr>
        <w:br/>
        <w:t xml:space="preserve">Roadway As-Built Pavement </w:t>
      </w:r>
      <w:r>
        <w:rPr>
          <w:rFonts w:cs="Arial"/>
          <w:spacing w:val="-6"/>
          <w:sz w:val="18"/>
        </w:rPr>
        <w:t>D</w:t>
      </w:r>
      <w:r w:rsidRPr="00D41937">
        <w:rPr>
          <w:rFonts w:cs="Arial"/>
          <w:spacing w:val="-6"/>
          <w:sz w:val="18"/>
        </w:rPr>
        <w:t xml:space="preserve">ata Form (700-050-12) </w:t>
      </w:r>
      <w:r w:rsidR="00920BC6">
        <w:rPr>
          <w:rFonts w:cs="Arial"/>
          <w:spacing w:val="-6"/>
          <w:sz w:val="18"/>
        </w:rPr>
        <w:t xml:space="preserve">in </w:t>
      </w:r>
      <w:r w:rsidR="00920BC6">
        <w:rPr>
          <w:rFonts w:cs="Arial"/>
          <w:spacing w:val="-6"/>
          <w:sz w:val="18"/>
        </w:rPr>
        <w:br/>
        <w:t>Excel Format</w:t>
      </w:r>
      <w:r w:rsidR="00920BC6">
        <w:rPr>
          <w:rFonts w:cs="Arial"/>
          <w:sz w:val="18"/>
        </w:rPr>
        <w:t xml:space="preserve"> </w:t>
      </w:r>
      <w:r w:rsidRPr="00D41937">
        <w:rPr>
          <w:rFonts w:cs="Arial"/>
          <w:sz w:val="18"/>
        </w:rPr>
        <w:t xml:space="preserve">to </w:t>
      </w:r>
      <w:hyperlink r:id="rId13" w:history="1">
        <w:r w:rsidR="004379A7">
          <w:rPr>
            <w:rStyle w:val="Hyperlink"/>
            <w:rFonts w:cs="Arial"/>
            <w:sz w:val="18"/>
          </w:rPr>
          <w:t>CO-FinalEstimateSection@dot.state.fl.us</w:t>
        </w:r>
      </w:hyperlink>
      <w:r w:rsidR="004379A7" w:rsidRPr="004379A7">
        <w:rPr>
          <w:rStyle w:val="Hyperlink"/>
          <w:rFonts w:cs="Arial"/>
          <w:sz w:val="18"/>
          <w:u w:val="none"/>
        </w:rPr>
        <w:tab/>
      </w:r>
      <w:r w:rsidR="004379A7" w:rsidRPr="004379A7">
        <w:rPr>
          <w:rStyle w:val="Hyperlink"/>
          <w:rFonts w:cs="Arial"/>
          <w:sz w:val="18"/>
          <w:u w:val="none"/>
        </w:rPr>
        <w:tab/>
      </w:r>
      <w:r w:rsidR="004379A7" w:rsidRPr="004379A7">
        <w:rPr>
          <w:rStyle w:val="Hyperlink"/>
          <w:rFonts w:cs="Arial"/>
          <w:sz w:val="18"/>
          <w:u w:val="none"/>
        </w:rPr>
        <w:tab/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68610711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65212655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86486265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3E358EA8" w14:textId="7C31AF19" w:rsidR="00E9404E" w:rsidRDefault="00194344" w:rsidP="0019434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pacing w:val="-6"/>
          <w:sz w:val="18"/>
          <w:u w:val="single"/>
        </w:rPr>
        <w:t xml:space="preserve">For Projects using Form 675-030-20A (QCRR – </w:t>
      </w:r>
      <w:r w:rsidRPr="00D41937">
        <w:rPr>
          <w:rFonts w:cs="Arial"/>
          <w:spacing w:val="-6"/>
          <w:sz w:val="18"/>
          <w:u w:val="single"/>
        </w:rPr>
        <w:br/>
        <w:t>Automated Version</w:t>
      </w:r>
      <w:r w:rsidRPr="00D41937">
        <w:rPr>
          <w:rFonts w:cs="Arial"/>
          <w:spacing w:val="-6"/>
          <w:sz w:val="18"/>
        </w:rPr>
        <w:t xml:space="preserve">, submit QCRR </w:t>
      </w:r>
      <w:r w:rsidRPr="00436BE8">
        <w:rPr>
          <w:rFonts w:cs="Arial"/>
          <w:spacing w:val="-6"/>
          <w:sz w:val="18"/>
        </w:rPr>
        <w:t>in Excel Format</w:t>
      </w:r>
      <w:r w:rsidRPr="00D41937">
        <w:rPr>
          <w:rFonts w:cs="Arial"/>
          <w:spacing w:val="-6"/>
          <w:sz w:val="18"/>
        </w:rPr>
        <w:t xml:space="preserve"> </w:t>
      </w:r>
      <w:r w:rsidRPr="00D41937">
        <w:rPr>
          <w:rFonts w:cs="Arial"/>
          <w:spacing w:val="-6"/>
          <w:sz w:val="18"/>
        </w:rPr>
        <w:br/>
        <w:t xml:space="preserve">in EDMS </w:t>
      </w:r>
      <w:r w:rsidRPr="0056726F">
        <w:rPr>
          <w:rFonts w:cs="Arial"/>
          <w:b/>
          <w:spacing w:val="-6"/>
          <w:sz w:val="16"/>
          <w:szCs w:val="16"/>
        </w:rPr>
        <w:t>AND</w:t>
      </w:r>
      <w:r w:rsidRPr="00D41937">
        <w:rPr>
          <w:rFonts w:cs="Arial"/>
          <w:spacing w:val="-6"/>
          <w:sz w:val="18"/>
        </w:rPr>
        <w:t xml:space="preserve"> to </w:t>
      </w:r>
      <w:r w:rsidRPr="00D41937">
        <w:rPr>
          <w:rFonts w:cs="Arial"/>
          <w:sz w:val="18"/>
        </w:rPr>
        <w:t>State Material’s Office (</w:t>
      </w:r>
      <w:r w:rsidRPr="00436BE8">
        <w:rPr>
          <w:rFonts w:cs="Arial"/>
          <w:sz w:val="18"/>
        </w:rPr>
        <w:t>SMO)</w:t>
      </w:r>
      <w:r w:rsidR="00920BC6" w:rsidRPr="00436BE8">
        <w:rPr>
          <w:rFonts w:cs="Arial"/>
          <w:sz w:val="18"/>
        </w:rPr>
        <w:t xml:space="preserve"> </w:t>
      </w:r>
      <w:r w:rsidR="00920BC6" w:rsidRPr="00436BE8">
        <w:rPr>
          <w:rFonts w:cs="Arial"/>
          <w:sz w:val="18"/>
        </w:rPr>
        <w:br/>
      </w:r>
      <w:hyperlink r:id="rId14" w:history="1">
        <w:r w:rsidR="00920BC6" w:rsidRPr="00470267">
          <w:rPr>
            <w:rStyle w:val="Hyperlink"/>
            <w:rFonts w:cs="Arial"/>
            <w:sz w:val="18"/>
          </w:rPr>
          <w:t>SM-MACQCRRUpload@dot.state.fl.us</w:t>
        </w:r>
      </w:hyperlink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24834698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80260677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05121822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64E9099" w14:textId="402A35E0" w:rsidR="0002084E" w:rsidRDefault="00E9404E" w:rsidP="00E635B7">
      <w:pPr>
        <w:tabs>
          <w:tab w:val="left" w:leader="dot" w:pos="2592"/>
          <w:tab w:val="left" w:leader="dot" w:pos="3780"/>
          <w:tab w:val="left" w:pos="5126"/>
        </w:tabs>
        <w:suppressAutoHyphens/>
        <w:ind w:right="-86"/>
        <w:rPr>
          <w:rFonts w:cs="Arial"/>
          <w:sz w:val="18"/>
        </w:rPr>
      </w:pPr>
      <w:r>
        <w:rPr>
          <w:rFonts w:cs="Arial"/>
          <w:sz w:val="18"/>
        </w:rPr>
        <w:tab/>
      </w:r>
      <w:r w:rsidR="00241103">
        <w:rPr>
          <w:rFonts w:cs="Arial"/>
          <w:sz w:val="18"/>
        </w:rPr>
        <w:t xml:space="preserve"> </w:t>
      </w:r>
      <w:r>
        <w:rPr>
          <w:rFonts w:cs="Arial"/>
          <w:sz w:val="18"/>
        </w:rPr>
        <w:t>EDMS DOC #</w:t>
      </w:r>
      <w:r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ab/>
      </w:r>
    </w:p>
    <w:p w14:paraId="6E6943D7" w14:textId="1CF6D12C" w:rsidR="001F5CF4" w:rsidRPr="00194344" w:rsidRDefault="00A52127" w:rsidP="00E9404E">
      <w:pPr>
        <w:tabs>
          <w:tab w:val="left" w:leader="dot" w:pos="3780"/>
          <w:tab w:val="left" w:pos="5126"/>
        </w:tabs>
        <w:suppressAutoHyphens/>
        <w:spacing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 xml:space="preserve">(Final) </w:t>
      </w:r>
      <w:r w:rsidR="006E1BD0" w:rsidRPr="00D41937">
        <w:rPr>
          <w:rFonts w:cs="Arial"/>
          <w:sz w:val="18"/>
        </w:rPr>
        <w:t>Construction Compliance w/</w:t>
      </w:r>
      <w:r w:rsidR="002F02DD" w:rsidRPr="00D41937">
        <w:rPr>
          <w:rFonts w:cs="Arial"/>
          <w:sz w:val="18"/>
        </w:rPr>
        <w:t xml:space="preserve"> </w:t>
      </w:r>
      <w:r w:rsidR="006E1BD0" w:rsidRPr="00D41937">
        <w:rPr>
          <w:rFonts w:cs="Arial"/>
          <w:sz w:val="18"/>
        </w:rPr>
        <w:t xml:space="preserve">Plans &amp; </w:t>
      </w:r>
      <w:r w:rsidR="00194344">
        <w:rPr>
          <w:rFonts w:cs="Arial"/>
          <w:sz w:val="18"/>
        </w:rPr>
        <w:br/>
      </w:r>
      <w:r w:rsidR="006E1BD0" w:rsidRPr="00D41937">
        <w:rPr>
          <w:rFonts w:cs="Arial"/>
          <w:sz w:val="18"/>
        </w:rPr>
        <w:t>Specs</w:t>
      </w:r>
      <w:r w:rsidR="00194344">
        <w:rPr>
          <w:rFonts w:cs="Arial"/>
          <w:sz w:val="18"/>
        </w:rPr>
        <w:t xml:space="preserve"> </w:t>
      </w:r>
      <w:r w:rsidR="006E1BD0" w:rsidRPr="00D41937">
        <w:rPr>
          <w:rFonts w:cs="Arial"/>
          <w:sz w:val="18"/>
        </w:rPr>
        <w:t>Form 700-020-02</w:t>
      </w:r>
      <w:r w:rsidR="008C320A"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bookmarkEnd w:id="2"/>
      <w:r w:rsidR="00194344">
        <w:rPr>
          <w:rFonts w:cs="Arial"/>
          <w:sz w:val="18"/>
          <w:u w:val="single"/>
        </w:rPr>
        <w:tab/>
      </w:r>
    </w:p>
    <w:p w14:paraId="575C7DEC" w14:textId="47390AB2" w:rsidR="001F5CF4" w:rsidRPr="00D73CCB" w:rsidRDefault="009C4213" w:rsidP="00E9404E">
      <w:pPr>
        <w:tabs>
          <w:tab w:val="left" w:leader="dot" w:pos="3780"/>
          <w:tab w:val="left" w:pos="5126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>Offer Letter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2"/>
          <w:szCs w:val="12"/>
          <w:u w:val="single"/>
        </w:rPr>
        <w:tab/>
      </w:r>
    </w:p>
    <w:p w14:paraId="1257B974" w14:textId="725C165E" w:rsidR="001F5CF4" w:rsidRPr="00D73CCB" w:rsidRDefault="00CF1EFA" w:rsidP="00E9404E">
      <w:pPr>
        <w:tabs>
          <w:tab w:val="left" w:leader="dot" w:pos="3780"/>
          <w:tab w:val="left" w:pos="5126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 xml:space="preserve">Final CPPR Document 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2"/>
          <w:szCs w:val="12"/>
          <w:u w:val="single"/>
        </w:rPr>
        <w:tab/>
      </w:r>
    </w:p>
    <w:p w14:paraId="17F0DA38" w14:textId="41FBE0A9" w:rsidR="001F5CF4" w:rsidRPr="00D73CCB" w:rsidRDefault="00B94059" w:rsidP="00E9404E">
      <w:pPr>
        <w:tabs>
          <w:tab w:val="left" w:leader="dot" w:pos="3780"/>
          <w:tab w:val="left" w:pos="5126"/>
        </w:tabs>
        <w:suppressAutoHyphens/>
        <w:spacing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 xml:space="preserve">Pay Item Summary &amp; </w:t>
      </w:r>
      <w:r w:rsidR="0053296D" w:rsidRPr="00D41937">
        <w:rPr>
          <w:rFonts w:cs="Arial"/>
          <w:sz w:val="18"/>
        </w:rPr>
        <w:t xml:space="preserve">Certification </w:t>
      </w:r>
      <w:r w:rsidR="00832BD8" w:rsidRPr="00D41937">
        <w:rPr>
          <w:rFonts w:cs="Arial"/>
          <w:sz w:val="18"/>
        </w:rPr>
        <w:t>Sheet</w:t>
      </w:r>
      <w:r w:rsidR="008C320A" w:rsidRPr="00D41937">
        <w:rPr>
          <w:rFonts w:cs="Arial"/>
          <w:sz w:val="18"/>
        </w:rPr>
        <w:br/>
      </w:r>
      <w:r w:rsidRPr="00D41937">
        <w:rPr>
          <w:rFonts w:cs="Arial"/>
          <w:sz w:val="18"/>
        </w:rPr>
        <w:t>Form 700-050-</w:t>
      </w:r>
      <w:r w:rsidR="00832BD8" w:rsidRPr="00D41937">
        <w:rPr>
          <w:rFonts w:cs="Arial"/>
          <w:sz w:val="18"/>
        </w:rPr>
        <w:t>10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8"/>
          <w:u w:val="single"/>
        </w:rPr>
        <w:tab/>
      </w:r>
    </w:p>
    <w:p w14:paraId="0DF05609" w14:textId="53013F9E" w:rsidR="009D6CA2" w:rsidRPr="00D73CCB" w:rsidRDefault="009D6CA2" w:rsidP="00E9404E">
      <w:pPr>
        <w:tabs>
          <w:tab w:val="left" w:leader="dot" w:pos="3780"/>
          <w:tab w:val="left" w:pos="5126"/>
        </w:tabs>
        <w:suppressAutoHyphens/>
        <w:spacing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 xml:space="preserve">Certification as to Accuracy of Final Payment </w:t>
      </w:r>
      <w:r w:rsidRPr="00D41937">
        <w:rPr>
          <w:rFonts w:cs="Arial"/>
          <w:sz w:val="18"/>
        </w:rPr>
        <w:br/>
        <w:t>Form 700-050-38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2"/>
          <w:szCs w:val="12"/>
          <w:u w:val="single"/>
        </w:rPr>
        <w:tab/>
      </w:r>
    </w:p>
    <w:p w14:paraId="582159E1" w14:textId="26856A20" w:rsidR="001F5CF4" w:rsidRPr="00D73CCB" w:rsidRDefault="008A36BA" w:rsidP="00E9404E">
      <w:pPr>
        <w:tabs>
          <w:tab w:val="left" w:leader="dot" w:pos="3780"/>
          <w:tab w:val="left" w:pos="5126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 xml:space="preserve">Overruns and Underruns </w:t>
      </w:r>
      <w:r w:rsidR="005A5095" w:rsidRPr="00D41937">
        <w:rPr>
          <w:rFonts w:cs="Arial"/>
          <w:sz w:val="18"/>
        </w:rPr>
        <w:t>(</w:t>
      </w:r>
      <w:r w:rsidR="003324D2">
        <w:rPr>
          <w:rFonts w:cs="Arial"/>
          <w:sz w:val="18"/>
        </w:rPr>
        <w:t>SCO</w:t>
      </w:r>
      <w:r w:rsidR="004379A7">
        <w:rPr>
          <w:rFonts w:cs="Arial"/>
          <w:sz w:val="18"/>
        </w:rPr>
        <w:t>C</w:t>
      </w:r>
      <w:r w:rsidR="005A5095" w:rsidRPr="00D41937">
        <w:rPr>
          <w:rFonts w:cs="Arial"/>
          <w:sz w:val="18"/>
        </w:rPr>
        <w:t>)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2"/>
          <w:szCs w:val="12"/>
          <w:u w:val="single"/>
        </w:rPr>
        <w:tab/>
      </w:r>
    </w:p>
    <w:p w14:paraId="1281F8F0" w14:textId="742BB663" w:rsidR="001F5CF4" w:rsidRDefault="009D6CA2" w:rsidP="00E9404E">
      <w:pPr>
        <w:tabs>
          <w:tab w:val="left" w:leader="dot" w:pos="3780"/>
          <w:tab w:val="left" w:pos="5126"/>
        </w:tabs>
        <w:suppressAutoHyphens/>
        <w:spacing w:before="120" w:after="40"/>
        <w:ind w:right="-86"/>
        <w:rPr>
          <w:rFonts w:cs="Arial"/>
          <w:sz w:val="12"/>
          <w:szCs w:val="12"/>
          <w:u w:val="single"/>
        </w:rPr>
      </w:pPr>
      <w:bookmarkStart w:id="3" w:name="_Hlk83736303"/>
      <w:r w:rsidRPr="00D41937">
        <w:rPr>
          <w:rFonts w:cs="Arial"/>
          <w:sz w:val="18"/>
        </w:rPr>
        <w:t>Earthwor</w:t>
      </w:r>
      <w:bookmarkEnd w:id="3"/>
      <w:r w:rsidRPr="00D41937">
        <w:rPr>
          <w:rFonts w:cs="Arial"/>
          <w:sz w:val="18"/>
        </w:rPr>
        <w:t>k Survey Waiver Form 700-050-35</w:t>
      </w:r>
      <w:bookmarkStart w:id="4" w:name="_Hlk83736399"/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="00194344">
        <w:rPr>
          <w:rFonts w:cs="Arial"/>
          <w:sz w:val="12"/>
          <w:szCs w:val="12"/>
          <w:u w:val="single"/>
        </w:rPr>
        <w:tab/>
      </w:r>
      <w:bookmarkEnd w:id="4"/>
    </w:p>
    <w:p w14:paraId="5775F4DC" w14:textId="3AC1FE4A" w:rsidR="00181ABE" w:rsidRDefault="00181ABE" w:rsidP="00DF41DF">
      <w:pPr>
        <w:tabs>
          <w:tab w:val="left" w:leader="dot" w:pos="3780"/>
          <w:tab w:val="left" w:pos="5130"/>
        </w:tabs>
        <w:suppressAutoHyphens/>
        <w:ind w:right="-86"/>
        <w:rPr>
          <w:rFonts w:cs="Arial"/>
          <w:sz w:val="12"/>
          <w:szCs w:val="12"/>
          <w:u w:val="single"/>
        </w:rPr>
      </w:pPr>
      <w:r>
        <w:rPr>
          <w:rFonts w:cs="Arial"/>
          <w:sz w:val="18"/>
        </w:rPr>
        <w:t>(Original and Final)</w:t>
      </w:r>
      <w:r w:rsidRPr="00D41937">
        <w:rPr>
          <w:rFonts w:cs="Arial"/>
          <w:sz w:val="18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2"/>
          <w:szCs w:val="12"/>
          <w:u w:val="single"/>
        </w:rPr>
        <w:tab/>
      </w:r>
    </w:p>
    <w:p w14:paraId="789CAEA0" w14:textId="64421D96" w:rsidR="00255423" w:rsidRDefault="00635AA8" w:rsidP="00D4245C">
      <w:pPr>
        <w:tabs>
          <w:tab w:val="left" w:leader="dot" w:pos="3780"/>
          <w:tab w:val="left" w:pos="5040"/>
        </w:tabs>
        <w:suppressAutoHyphens/>
        <w:ind w:right="-86"/>
        <w:rPr>
          <w:rFonts w:cs="Arial"/>
          <w:sz w:val="18"/>
        </w:rPr>
      </w:pPr>
      <w:r>
        <w:rPr>
          <w:rFonts w:cs="Arial"/>
          <w:sz w:val="18"/>
        </w:rPr>
        <w:t xml:space="preserve">Final </w:t>
      </w:r>
      <w:r w:rsidR="00D10732">
        <w:rPr>
          <w:rFonts w:cs="Arial"/>
          <w:sz w:val="18"/>
        </w:rPr>
        <w:t xml:space="preserve">Acceptance of Traffic Signal Installation(s) </w:t>
      </w:r>
    </w:p>
    <w:p w14:paraId="68BA4A4E" w14:textId="1797912E" w:rsidR="00194344" w:rsidRDefault="00D10732" w:rsidP="00DF41DF">
      <w:pPr>
        <w:tabs>
          <w:tab w:val="left" w:leader="dot" w:pos="3780"/>
          <w:tab w:val="left" w:pos="5130"/>
        </w:tabs>
        <w:suppressAutoHyphens/>
        <w:ind w:right="-86"/>
        <w:rPr>
          <w:rFonts w:cs="Arial"/>
          <w:caps/>
          <w:sz w:val="18"/>
          <w:szCs w:val="18"/>
        </w:rPr>
      </w:pPr>
      <w:r>
        <w:rPr>
          <w:rFonts w:cs="Arial"/>
          <w:sz w:val="18"/>
        </w:rPr>
        <w:t>and Transfer of Maintenance Form</w:t>
      </w:r>
      <w:r w:rsidR="00CF0FAF">
        <w:rPr>
          <w:rFonts w:cs="Arial"/>
          <w:sz w:val="18"/>
        </w:rPr>
        <w:t xml:space="preserve"> 7</w:t>
      </w:r>
      <w:r w:rsidR="00592914">
        <w:rPr>
          <w:rFonts w:cs="Arial"/>
          <w:sz w:val="18"/>
        </w:rPr>
        <w:t>0</w:t>
      </w:r>
      <w:r w:rsidR="00CF0FAF">
        <w:rPr>
          <w:rFonts w:cs="Arial"/>
          <w:sz w:val="18"/>
        </w:rPr>
        <w:t>0-010-</w:t>
      </w:r>
      <w:r w:rsidR="00592914">
        <w:rPr>
          <w:rFonts w:cs="Arial"/>
          <w:sz w:val="18"/>
        </w:rPr>
        <w:t>22</w:t>
      </w:r>
      <w:r w:rsidR="00255423" w:rsidRPr="00D41937">
        <w:rPr>
          <w:rFonts w:cs="Arial"/>
          <w:sz w:val="18"/>
        </w:rPr>
        <w:tab/>
      </w:r>
      <w:r w:rsidR="00255423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55423" w:rsidRPr="00D152BF">
        <w:rPr>
          <w:rFonts w:cs="Arial"/>
          <w:sz w:val="18"/>
          <w:u w:val="single"/>
        </w:rPr>
        <w:instrText xml:space="preserve"> FORMTEXT </w:instrText>
      </w:r>
      <w:r w:rsidR="00255423" w:rsidRPr="00D152BF">
        <w:rPr>
          <w:rFonts w:cs="Arial"/>
          <w:sz w:val="18"/>
          <w:u w:val="single"/>
        </w:rPr>
      </w:r>
      <w:r w:rsidR="00255423" w:rsidRPr="00D152BF">
        <w:rPr>
          <w:rFonts w:cs="Arial"/>
          <w:sz w:val="18"/>
          <w:u w:val="single"/>
        </w:rPr>
        <w:fldChar w:fldCharType="separate"/>
      </w:r>
      <w:r w:rsidR="00255423" w:rsidRPr="00D152BF">
        <w:rPr>
          <w:rFonts w:cs="Arial"/>
          <w:noProof/>
          <w:sz w:val="18"/>
          <w:u w:val="single"/>
        </w:rPr>
        <w:t> </w:t>
      </w:r>
      <w:r w:rsidR="00255423" w:rsidRPr="00D152BF">
        <w:rPr>
          <w:rFonts w:cs="Arial"/>
          <w:noProof/>
          <w:sz w:val="18"/>
          <w:u w:val="single"/>
        </w:rPr>
        <w:t> </w:t>
      </w:r>
      <w:r w:rsidR="00255423" w:rsidRPr="00D152BF">
        <w:rPr>
          <w:rFonts w:cs="Arial"/>
          <w:noProof/>
          <w:sz w:val="18"/>
          <w:u w:val="single"/>
        </w:rPr>
        <w:t> </w:t>
      </w:r>
      <w:r w:rsidR="00255423" w:rsidRPr="00D152BF">
        <w:rPr>
          <w:rFonts w:cs="Arial"/>
          <w:noProof/>
          <w:sz w:val="18"/>
          <w:u w:val="single"/>
        </w:rPr>
        <w:t> </w:t>
      </w:r>
      <w:r w:rsidR="00255423" w:rsidRPr="00D152BF">
        <w:rPr>
          <w:rFonts w:cs="Arial"/>
          <w:noProof/>
          <w:sz w:val="18"/>
          <w:u w:val="single"/>
        </w:rPr>
        <w:t> </w:t>
      </w:r>
      <w:r w:rsidR="00255423" w:rsidRPr="00D152BF">
        <w:rPr>
          <w:rFonts w:cs="Arial"/>
          <w:sz w:val="18"/>
          <w:u w:val="single"/>
        </w:rPr>
        <w:fldChar w:fldCharType="end"/>
      </w:r>
      <w:r w:rsidR="00255423">
        <w:rPr>
          <w:rFonts w:cs="Arial"/>
          <w:sz w:val="12"/>
          <w:szCs w:val="12"/>
          <w:u w:val="single"/>
        </w:rPr>
        <w:tab/>
      </w:r>
    </w:p>
    <w:p w14:paraId="1F37CDC1" w14:textId="7FBF4B57" w:rsidR="00CB1D02" w:rsidRDefault="00CB1D02" w:rsidP="00D4245C">
      <w:pPr>
        <w:tabs>
          <w:tab w:val="left" w:leader="dot" w:pos="3780"/>
          <w:tab w:val="left" w:pos="5040"/>
        </w:tabs>
        <w:suppressAutoHyphens/>
        <w:ind w:right="-86"/>
        <w:rPr>
          <w:rFonts w:cs="Arial"/>
          <w:caps/>
          <w:sz w:val="22"/>
          <w:szCs w:val="22"/>
        </w:rPr>
        <w:sectPr w:rsidR="00CB1D02" w:rsidSect="00E67318">
          <w:endnotePr>
            <w:numFmt w:val="decimal"/>
          </w:endnotePr>
          <w:type w:val="continuous"/>
          <w:pgSz w:w="12240" w:h="20160" w:code="5"/>
          <w:pgMar w:top="720" w:right="720" w:bottom="720" w:left="720" w:header="720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pace="180"/>
          <w:noEndnote/>
          <w:docGrid w:linePitch="326"/>
        </w:sectPr>
      </w:pPr>
    </w:p>
    <w:p w14:paraId="3ADD324A" w14:textId="5403DC9B" w:rsidR="00C93BC7" w:rsidRPr="00D747C8" w:rsidRDefault="00A22C94" w:rsidP="00C93BC7">
      <w:pPr>
        <w:tabs>
          <w:tab w:val="right" w:leader="dot" w:pos="10800"/>
        </w:tabs>
        <w:suppressAutoHyphens/>
        <w:spacing w:after="4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y </w:t>
      </w:r>
      <w:r w:rsidR="00D747C8">
        <w:rPr>
          <w:rFonts w:cs="Arial"/>
          <w:sz w:val="22"/>
          <w:szCs w:val="22"/>
        </w:rPr>
        <w:t xml:space="preserve">Pending </w:t>
      </w:r>
      <w:r w:rsidR="003C1C7B" w:rsidRPr="00D747C8">
        <w:rPr>
          <w:rFonts w:cs="Arial"/>
          <w:sz w:val="22"/>
          <w:szCs w:val="22"/>
        </w:rPr>
        <w:t>S</w:t>
      </w:r>
      <w:r w:rsidR="00C93BC7" w:rsidRPr="00D747C8">
        <w:rPr>
          <w:rFonts w:cs="Arial"/>
          <w:sz w:val="22"/>
          <w:szCs w:val="22"/>
        </w:rPr>
        <w:t>upplemental Agreements</w:t>
      </w:r>
      <w:r w:rsidR="00D747C8">
        <w:rPr>
          <w:rFonts w:cs="Arial"/>
          <w:sz w:val="22"/>
          <w:szCs w:val="22"/>
        </w:rPr>
        <w:t>?</w:t>
      </w:r>
      <w:r w:rsidR="00C93BC7" w:rsidRPr="00D747C8">
        <w:rPr>
          <w:rFonts w:cs="Arial"/>
          <w:sz w:val="22"/>
          <w:szCs w:val="22"/>
        </w:rPr>
        <w:tab/>
        <w:t>Yes</w:t>
      </w:r>
      <w:r w:rsidR="00DB082A" w:rsidRPr="00D747C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84731485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3BC7" w:rsidRPr="00D747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BC7" w:rsidRPr="00D747C8">
        <w:rPr>
          <w:rFonts w:cs="Arial"/>
          <w:sz w:val="22"/>
          <w:szCs w:val="22"/>
        </w:rPr>
        <w:t xml:space="preserve"> </w:t>
      </w:r>
      <w:r w:rsidR="00DB082A" w:rsidRPr="00D747C8">
        <w:rPr>
          <w:rFonts w:cs="Arial"/>
          <w:sz w:val="22"/>
          <w:szCs w:val="22"/>
        </w:rPr>
        <w:t xml:space="preserve">  </w:t>
      </w:r>
      <w:r w:rsidR="00C93BC7" w:rsidRPr="00D747C8">
        <w:rPr>
          <w:rFonts w:cs="Arial"/>
          <w:sz w:val="22"/>
          <w:szCs w:val="22"/>
          <w:vertAlign w:val="superscript"/>
        </w:rPr>
        <w:t>N</w:t>
      </w:r>
      <w:r w:rsidR="00C93BC7" w:rsidRPr="00D747C8">
        <w:rPr>
          <w:rFonts w:cs="Arial"/>
          <w:sz w:val="22"/>
          <w:szCs w:val="22"/>
        </w:rPr>
        <w:t>/</w:t>
      </w:r>
      <w:r w:rsidR="00C93BC7" w:rsidRPr="00D747C8">
        <w:rPr>
          <w:rFonts w:cs="Arial"/>
          <w:sz w:val="22"/>
          <w:szCs w:val="22"/>
          <w:vertAlign w:val="subscript"/>
        </w:rPr>
        <w:t>A</w:t>
      </w:r>
      <w:r w:rsidR="00C93BC7" w:rsidRPr="00D747C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63494610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3BC7" w:rsidRPr="00D747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93BC7" w:rsidRPr="00D747C8" w:rsidDel="00591909">
        <w:rPr>
          <w:rFonts w:cs="Arial"/>
          <w:caps/>
          <w:sz w:val="22"/>
          <w:szCs w:val="22"/>
        </w:rPr>
        <w:t xml:space="preserve"> </w:t>
      </w:r>
    </w:p>
    <w:p w14:paraId="52DF1E2B" w14:textId="602A99DB" w:rsidR="00C93BC7" w:rsidRPr="00D747C8" w:rsidRDefault="00C93BC7" w:rsidP="007F74EC">
      <w:pPr>
        <w:tabs>
          <w:tab w:val="right" w:leader="dot" w:pos="10800"/>
        </w:tabs>
        <w:suppressAutoHyphens/>
        <w:spacing w:after="40"/>
        <w:jc w:val="center"/>
        <w:rPr>
          <w:rFonts w:cs="Arial"/>
          <w:sz w:val="22"/>
          <w:szCs w:val="22"/>
        </w:rPr>
      </w:pPr>
      <w:r w:rsidRPr="00D747C8">
        <w:rPr>
          <w:rFonts w:cs="Arial"/>
          <w:sz w:val="22"/>
          <w:szCs w:val="22"/>
        </w:rPr>
        <w:t>A</w:t>
      </w:r>
      <w:r w:rsidR="003C1C7B" w:rsidRPr="00D747C8">
        <w:rPr>
          <w:rFonts w:cs="Arial"/>
          <w:sz w:val="22"/>
          <w:szCs w:val="22"/>
        </w:rPr>
        <w:t>ny</w:t>
      </w:r>
      <w:r w:rsidRPr="00D747C8">
        <w:rPr>
          <w:rFonts w:cs="Arial"/>
          <w:sz w:val="22"/>
          <w:szCs w:val="22"/>
        </w:rPr>
        <w:t xml:space="preserve"> P</w:t>
      </w:r>
      <w:r w:rsidR="003C1C7B" w:rsidRPr="00D747C8">
        <w:rPr>
          <w:rFonts w:cs="Arial"/>
          <w:sz w:val="22"/>
          <w:szCs w:val="22"/>
        </w:rPr>
        <w:t>ending</w:t>
      </w:r>
      <w:r w:rsidRPr="00D747C8">
        <w:rPr>
          <w:rFonts w:cs="Arial"/>
          <w:sz w:val="22"/>
          <w:szCs w:val="22"/>
        </w:rPr>
        <w:t>/P</w:t>
      </w:r>
      <w:r w:rsidR="003C1C7B" w:rsidRPr="00D747C8">
        <w:rPr>
          <w:rFonts w:cs="Arial"/>
          <w:sz w:val="22"/>
          <w:szCs w:val="22"/>
        </w:rPr>
        <w:t>ossible</w:t>
      </w:r>
      <w:r w:rsidRPr="00D747C8">
        <w:rPr>
          <w:rFonts w:cs="Arial"/>
          <w:sz w:val="22"/>
          <w:szCs w:val="22"/>
        </w:rPr>
        <w:t xml:space="preserve"> T</w:t>
      </w:r>
      <w:r w:rsidR="003C1C7B" w:rsidRPr="00D747C8">
        <w:rPr>
          <w:rFonts w:cs="Arial"/>
          <w:sz w:val="22"/>
          <w:szCs w:val="22"/>
        </w:rPr>
        <w:t>ime</w:t>
      </w:r>
      <w:r w:rsidRPr="00D747C8">
        <w:rPr>
          <w:rFonts w:cs="Arial"/>
          <w:sz w:val="22"/>
          <w:szCs w:val="22"/>
        </w:rPr>
        <w:t xml:space="preserve"> E</w:t>
      </w:r>
      <w:r w:rsidR="003C1C7B" w:rsidRPr="00D747C8">
        <w:rPr>
          <w:rFonts w:cs="Arial"/>
          <w:sz w:val="22"/>
          <w:szCs w:val="22"/>
        </w:rPr>
        <w:t>xtensions</w:t>
      </w:r>
      <w:r w:rsidRPr="00D747C8">
        <w:rPr>
          <w:rFonts w:cs="Arial"/>
          <w:sz w:val="22"/>
          <w:szCs w:val="22"/>
        </w:rPr>
        <w:t>, C</w:t>
      </w:r>
      <w:r w:rsidR="003C1C7B" w:rsidRPr="00D747C8">
        <w:rPr>
          <w:rFonts w:cs="Arial"/>
          <w:sz w:val="22"/>
          <w:szCs w:val="22"/>
        </w:rPr>
        <w:t>laims</w:t>
      </w:r>
      <w:r w:rsidRPr="00D747C8">
        <w:rPr>
          <w:rFonts w:cs="Arial"/>
          <w:sz w:val="22"/>
          <w:szCs w:val="22"/>
        </w:rPr>
        <w:t xml:space="preserve"> </w:t>
      </w:r>
      <w:r w:rsidR="003C1C7B" w:rsidRPr="00D747C8">
        <w:rPr>
          <w:rFonts w:cs="Arial"/>
          <w:sz w:val="22"/>
          <w:szCs w:val="22"/>
        </w:rPr>
        <w:t>or</w:t>
      </w:r>
      <w:r w:rsidRPr="00D747C8">
        <w:rPr>
          <w:rFonts w:cs="Arial"/>
          <w:sz w:val="22"/>
          <w:szCs w:val="22"/>
        </w:rPr>
        <w:t xml:space="preserve"> </w:t>
      </w:r>
      <w:r w:rsidR="003C1C7B" w:rsidRPr="00D747C8">
        <w:rPr>
          <w:rFonts w:cs="Arial"/>
          <w:sz w:val="22"/>
          <w:szCs w:val="22"/>
        </w:rPr>
        <w:t>Arbitrations</w:t>
      </w:r>
      <w:r w:rsidRPr="00D747C8">
        <w:rPr>
          <w:rFonts w:cs="Arial"/>
          <w:sz w:val="22"/>
          <w:szCs w:val="22"/>
        </w:rPr>
        <w:t>?</w:t>
      </w:r>
      <w:r w:rsidRPr="00D747C8">
        <w:rPr>
          <w:rFonts w:cs="Arial"/>
          <w:caps/>
          <w:sz w:val="22"/>
          <w:szCs w:val="22"/>
        </w:rPr>
        <w:tab/>
      </w:r>
      <w:r w:rsidRPr="00D747C8">
        <w:rPr>
          <w:rFonts w:cs="Arial"/>
          <w:sz w:val="22"/>
          <w:szCs w:val="22"/>
        </w:rPr>
        <w:t xml:space="preserve"> Yes</w:t>
      </w:r>
      <w:r w:rsidR="00DB082A" w:rsidRPr="00D747C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68805497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747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747C8">
        <w:rPr>
          <w:rFonts w:cs="Arial"/>
          <w:sz w:val="22"/>
          <w:szCs w:val="22"/>
        </w:rPr>
        <w:t xml:space="preserve"> </w:t>
      </w:r>
      <w:r w:rsidR="00DB082A" w:rsidRPr="00D747C8">
        <w:rPr>
          <w:rFonts w:cs="Arial"/>
          <w:sz w:val="22"/>
          <w:szCs w:val="22"/>
        </w:rPr>
        <w:t xml:space="preserve">  </w:t>
      </w:r>
      <w:r w:rsidRPr="00D747C8">
        <w:rPr>
          <w:rFonts w:cs="Arial"/>
          <w:sz w:val="22"/>
          <w:szCs w:val="22"/>
          <w:vertAlign w:val="superscript"/>
        </w:rPr>
        <w:t>N</w:t>
      </w:r>
      <w:r w:rsidRPr="00D747C8">
        <w:rPr>
          <w:rFonts w:cs="Arial"/>
          <w:sz w:val="22"/>
          <w:szCs w:val="22"/>
        </w:rPr>
        <w:t>/</w:t>
      </w:r>
      <w:r w:rsidRPr="00D747C8">
        <w:rPr>
          <w:rFonts w:cs="Arial"/>
          <w:sz w:val="22"/>
          <w:szCs w:val="22"/>
          <w:vertAlign w:val="subscript"/>
        </w:rPr>
        <w:t>A</w:t>
      </w:r>
      <w:r w:rsidRPr="00D747C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47741885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747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B692418" w14:textId="77777777" w:rsidR="00FC6724" w:rsidRPr="00BC52B2" w:rsidRDefault="00C93BC7" w:rsidP="00BC52B2">
      <w:pPr>
        <w:pStyle w:val="BodyText"/>
        <w:pBdr>
          <w:top w:val="single" w:sz="4" w:space="1" w:color="auto"/>
          <w:bottom w:val="single" w:sz="4" w:space="1" w:color="auto"/>
        </w:pBdr>
        <w:spacing w:before="0" w:after="120"/>
        <w:jc w:val="center"/>
        <w:rPr>
          <w:rFonts w:cs="Arial"/>
          <w:b/>
          <w:i/>
          <w:iCs/>
          <w:sz w:val="20"/>
        </w:rPr>
        <w:sectPr w:rsidR="00FC6724" w:rsidRPr="00BC52B2" w:rsidSect="00E67318">
          <w:endnotePr>
            <w:numFmt w:val="decimal"/>
          </w:endnotePr>
          <w:type w:val="continuous"/>
          <w:pgSz w:w="12240" w:h="20160" w:code="5"/>
          <w:pgMar w:top="720" w:right="720" w:bottom="720" w:left="720" w:header="720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noEndnote/>
          <w:docGrid w:linePitch="326"/>
        </w:sectPr>
      </w:pPr>
      <w:r w:rsidRPr="000F136A">
        <w:rPr>
          <w:rFonts w:cs="Arial"/>
          <w:b/>
          <w:sz w:val="20"/>
        </w:rPr>
        <w:t xml:space="preserve"> </w:t>
      </w:r>
      <w:r w:rsidR="006512C9" w:rsidRPr="00BC52B2">
        <w:rPr>
          <w:rFonts w:cs="Arial"/>
          <w:b/>
          <w:i/>
          <w:iCs/>
          <w:sz w:val="20"/>
        </w:rPr>
        <w:t>Back Up Documentation</w:t>
      </w:r>
      <w:r w:rsidR="00D4245C" w:rsidRPr="00BC52B2">
        <w:rPr>
          <w:rFonts w:cs="Arial"/>
          <w:b/>
          <w:i/>
          <w:iCs/>
          <w:sz w:val="20"/>
        </w:rPr>
        <w:t xml:space="preserve"> </w:t>
      </w:r>
    </w:p>
    <w:p w14:paraId="0B9AB28B" w14:textId="5D3581D5" w:rsidR="006512C9" w:rsidRPr="00D41937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>Pipe Inspection &amp; Video Report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99051660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208425621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82886905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A8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48C041DB" w14:textId="51A6B835" w:rsidR="006512C9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>Pile Record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214322338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200913753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34837300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A8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1F54CB">
        <w:rPr>
          <w:rFonts w:cs="Arial"/>
          <w:sz w:val="18"/>
        </w:rPr>
        <w:t xml:space="preserve"> </w:t>
      </w:r>
      <w:r w:rsidRPr="00D41937">
        <w:rPr>
          <w:rFonts w:cs="Arial"/>
          <w:sz w:val="18"/>
        </w:rPr>
        <w:t>Drilled Shaft Record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86774408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5576147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32039306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2AB53B7" w14:textId="77777777" w:rsidR="006512C9" w:rsidRDefault="006512C9" w:rsidP="006512C9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</w:rPr>
      </w:pPr>
      <w:r>
        <w:rPr>
          <w:rFonts w:cs="Arial"/>
          <w:sz w:val="18"/>
        </w:rPr>
        <w:t>Core-out Reports</w:t>
      </w:r>
      <w:r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71555164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59151127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99036389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 w:rsidDel="00D62DA1">
        <w:rPr>
          <w:rFonts w:cs="Arial"/>
          <w:sz w:val="12"/>
          <w:szCs w:val="12"/>
        </w:rPr>
        <w:t xml:space="preserve"> </w:t>
      </w:r>
    </w:p>
    <w:p w14:paraId="51B74F33" w14:textId="77777777" w:rsidR="006512C9" w:rsidRPr="00D41937" w:rsidRDefault="006512C9" w:rsidP="006512C9">
      <w:pPr>
        <w:tabs>
          <w:tab w:val="left" w:leader="dot" w:pos="2880"/>
          <w:tab w:val="lef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</w:rPr>
        <w:sectPr w:rsidR="006512C9" w:rsidRPr="00D41937" w:rsidSect="00E67318">
          <w:endnotePr>
            <w:numFmt w:val="decimal"/>
          </w:endnotePr>
          <w:type w:val="continuous"/>
          <w:pgSz w:w="12240" w:h="20160" w:code="5"/>
          <w:pgMar w:top="720" w:right="720" w:bottom="990" w:left="720" w:header="720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pace="180"/>
          <w:noEndnote/>
          <w:docGrid w:linePitch="326"/>
        </w:sectPr>
      </w:pPr>
    </w:p>
    <w:p w14:paraId="32FBFE18" w14:textId="05E951D5" w:rsidR="0025560B" w:rsidRDefault="006512C9" w:rsidP="009E314C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</w:rPr>
      </w:pPr>
      <w:r>
        <w:rPr>
          <w:rFonts w:cs="Arial"/>
          <w:sz w:val="18"/>
        </w:rPr>
        <w:t>Straightedge Reports</w:t>
      </w:r>
      <w:r w:rsidR="00407C31">
        <w:rPr>
          <w:rFonts w:cs="Arial"/>
          <w:sz w:val="18"/>
        </w:rPr>
        <w:t xml:space="preserve"> </w:t>
      </w:r>
      <w:r w:rsidR="0070252C">
        <w:rPr>
          <w:rFonts w:cs="Arial"/>
          <w:sz w:val="18"/>
        </w:rPr>
        <w:t>(</w:t>
      </w:r>
      <w:r w:rsidR="00D8565D">
        <w:rPr>
          <w:rFonts w:cs="Arial"/>
          <w:sz w:val="18"/>
        </w:rPr>
        <w:t>D</w:t>
      </w:r>
      <w:r w:rsidR="002860D2">
        <w:rPr>
          <w:rFonts w:cs="Arial"/>
          <w:sz w:val="18"/>
        </w:rPr>
        <w:t xml:space="preserve">ata </w:t>
      </w:r>
      <w:r w:rsidR="00D8565D">
        <w:rPr>
          <w:rFonts w:cs="Arial"/>
          <w:sz w:val="18"/>
        </w:rPr>
        <w:t>E</w:t>
      </w:r>
      <w:r w:rsidR="002860D2">
        <w:rPr>
          <w:rFonts w:cs="Arial"/>
          <w:sz w:val="18"/>
        </w:rPr>
        <w:t xml:space="preserve">ntry </w:t>
      </w:r>
      <w:r w:rsidR="00D8565D">
        <w:rPr>
          <w:rFonts w:cs="Arial"/>
          <w:sz w:val="18"/>
        </w:rPr>
        <w:t>F</w:t>
      </w:r>
      <w:r w:rsidR="002860D2">
        <w:rPr>
          <w:rFonts w:cs="Arial"/>
          <w:sz w:val="18"/>
        </w:rPr>
        <w:t>orms)</w:t>
      </w:r>
      <w:r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10229546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214432991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78388377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A8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7209BE6B" w14:textId="77777777" w:rsidR="0025560B" w:rsidRDefault="0025560B" w:rsidP="009E314C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</w:rPr>
      </w:pPr>
    </w:p>
    <w:p w14:paraId="00EA7CB2" w14:textId="6D698125" w:rsidR="006512C9" w:rsidRPr="00891DB5" w:rsidRDefault="006512C9" w:rsidP="009E314C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before="40"/>
        <w:ind w:right="-86"/>
        <w:rPr>
          <w:rFonts w:cs="Arial"/>
          <w:sz w:val="18"/>
          <w:u w:val="single"/>
        </w:rPr>
      </w:pPr>
      <w:r w:rsidRPr="00891DB5">
        <w:rPr>
          <w:rFonts w:cs="Arial"/>
          <w:sz w:val="18"/>
        </w:rPr>
        <w:t>Composite Pay Factor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="001C18A7">
        <w:rPr>
          <w:rFonts w:cs="Arial"/>
          <w:sz w:val="12"/>
          <w:szCs w:val="12"/>
          <w:u w:val="single"/>
        </w:rPr>
        <w:tab/>
      </w:r>
      <w:r w:rsidR="001C18A7">
        <w:rPr>
          <w:rFonts w:cs="Arial"/>
          <w:sz w:val="12"/>
          <w:szCs w:val="12"/>
          <w:u w:val="single"/>
        </w:rPr>
        <w:tab/>
      </w:r>
      <w:r w:rsidR="001C18A7">
        <w:rPr>
          <w:rFonts w:cs="Arial"/>
          <w:sz w:val="12"/>
          <w:szCs w:val="12"/>
          <w:u w:val="single"/>
        </w:rPr>
        <w:tab/>
      </w:r>
    </w:p>
    <w:p w14:paraId="3EBE68B2" w14:textId="3A35EF1B" w:rsidR="006512C9" w:rsidRPr="00891DB5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891DB5">
        <w:rPr>
          <w:rFonts w:cs="Arial"/>
          <w:sz w:val="18"/>
        </w:rPr>
        <w:t>Bituminous Adjustment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29C338B4" w14:textId="48BF2DBA" w:rsidR="006512C9" w:rsidRPr="00891DB5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  <w:szCs w:val="18"/>
          <w:u w:val="single"/>
        </w:rPr>
      </w:pPr>
      <w:r w:rsidRPr="00891DB5">
        <w:rPr>
          <w:rFonts w:cs="Arial"/>
          <w:sz w:val="18"/>
        </w:rPr>
        <w:t>Fuel Adjustment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41630DA2" w14:textId="5A4970F6" w:rsidR="006512C9" w:rsidRPr="00891DB5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2"/>
          <w:szCs w:val="12"/>
          <w:u w:val="single"/>
        </w:rPr>
      </w:pPr>
      <w:r w:rsidRPr="00891DB5">
        <w:rPr>
          <w:rFonts w:cs="Arial"/>
          <w:sz w:val="18"/>
        </w:rPr>
        <w:t>MOT Certification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5251AC83" w14:textId="77777777" w:rsidR="00933E4C" w:rsidRPr="00607066" w:rsidRDefault="00933E4C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32"/>
          <w:szCs w:val="32"/>
        </w:rPr>
      </w:pPr>
    </w:p>
    <w:p w14:paraId="100EDB31" w14:textId="0A593A67" w:rsidR="006512C9" w:rsidRPr="00891DB5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891DB5">
        <w:rPr>
          <w:rFonts w:cs="Arial"/>
          <w:sz w:val="18"/>
        </w:rPr>
        <w:t>Striping Certification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8"/>
          <w:u w:val="single"/>
        </w:rPr>
        <w:tab/>
      </w:r>
    </w:p>
    <w:p w14:paraId="24FBAA63" w14:textId="65FDF640" w:rsidR="006512C9" w:rsidRPr="00891DB5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891DB5">
        <w:rPr>
          <w:rFonts w:cs="Arial"/>
          <w:sz w:val="18"/>
        </w:rPr>
        <w:t>SA/WO Summary</w:t>
      </w:r>
      <w:r w:rsidRPr="00891DB5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5F3DE2CC" w14:textId="6870E3F1" w:rsidR="007F74EC" w:rsidRDefault="006512C9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891DB5">
        <w:rPr>
          <w:rFonts w:cs="Arial"/>
          <w:sz w:val="18"/>
        </w:rPr>
        <w:t>Damage Recovery/Lane Rental Summary</w:t>
      </w:r>
      <w:r w:rsidRPr="00D41937">
        <w:rPr>
          <w:rFonts w:cs="Arial"/>
          <w:sz w:val="18"/>
        </w:rPr>
        <w:tab/>
      </w:r>
      <w:r w:rsidR="007F74EC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74EC" w:rsidRPr="00D152BF">
        <w:rPr>
          <w:rFonts w:cs="Arial"/>
          <w:sz w:val="18"/>
          <w:u w:val="single"/>
        </w:rPr>
        <w:instrText xml:space="preserve"> FORMTEXT </w:instrText>
      </w:r>
      <w:r w:rsidR="007F74EC" w:rsidRPr="00D152BF">
        <w:rPr>
          <w:rFonts w:cs="Arial"/>
          <w:sz w:val="18"/>
          <w:u w:val="single"/>
        </w:rPr>
      </w:r>
      <w:r w:rsidR="007F74EC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F74EC" w:rsidRPr="00D152BF">
        <w:rPr>
          <w:rFonts w:cs="Arial"/>
          <w:sz w:val="18"/>
          <w:u w:val="single"/>
        </w:rPr>
        <w:fldChar w:fldCharType="end"/>
      </w:r>
      <w:r w:rsidR="007F74EC" w:rsidRPr="00891DB5">
        <w:rPr>
          <w:rFonts w:cs="Arial"/>
          <w:sz w:val="12"/>
          <w:szCs w:val="12"/>
          <w:u w:val="single"/>
        </w:rPr>
        <w:tab/>
      </w:r>
    </w:p>
    <w:p w14:paraId="4024F49F" w14:textId="78FBFF24" w:rsidR="001418E9" w:rsidRDefault="007F74EC" w:rsidP="006512C9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2"/>
          <w:szCs w:val="12"/>
          <w:u w:val="single"/>
        </w:rPr>
        <w:sectPr w:rsidR="001418E9" w:rsidSect="00E67318">
          <w:endnotePr>
            <w:numFmt w:val="decimal"/>
          </w:endnotePr>
          <w:type w:val="continuous"/>
          <w:pgSz w:w="12240" w:h="20160" w:code="5"/>
          <w:pgMar w:top="1080" w:right="720" w:bottom="720" w:left="720" w:header="432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pace="180"/>
          <w:noEndnote/>
          <w:docGrid w:linePitch="326"/>
        </w:sectPr>
      </w:pPr>
      <w:r w:rsidRPr="00470267">
        <w:rPr>
          <w:rFonts w:cs="Arial"/>
          <w:sz w:val="18"/>
        </w:rPr>
        <w:t>Penalty Summary</w:t>
      </w:r>
      <w:r w:rsidR="007E5937" w:rsidRPr="00470267">
        <w:rPr>
          <w:rFonts w:cs="Arial"/>
          <w:sz w:val="18"/>
        </w:rPr>
        <w:t xml:space="preserve"> </w:t>
      </w:r>
      <w:r w:rsidR="007E5937" w:rsidRPr="00470267">
        <w:rPr>
          <w:rFonts w:cs="Arial"/>
          <w:sz w:val="16"/>
          <w:szCs w:val="16"/>
        </w:rPr>
        <w:t>(Lost Samples/Low Strength)</w:t>
      </w:r>
      <w:r w:rsidRPr="00D41937">
        <w:rPr>
          <w:rFonts w:cs="Arial"/>
          <w:sz w:val="18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2"/>
          <w:szCs w:val="12"/>
          <w:u w:val="single"/>
        </w:rPr>
        <w:tab/>
      </w:r>
    </w:p>
    <w:p w14:paraId="65C46BA8" w14:textId="5A34C7A5" w:rsidR="006512C9" w:rsidRPr="00A95676" w:rsidRDefault="00A95676" w:rsidP="00EC2C9D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="003F1DEE" w:rsidRPr="00D152BF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DEE" w:rsidRPr="00D152BF">
        <w:rPr>
          <w:rFonts w:cs="Arial"/>
          <w:sz w:val="18"/>
          <w:u w:val="single"/>
        </w:rPr>
        <w:instrText xml:space="preserve"> FORMTEXT </w:instrText>
      </w:r>
      <w:r w:rsidR="003F1DEE" w:rsidRPr="00D152BF">
        <w:rPr>
          <w:rFonts w:cs="Arial"/>
          <w:sz w:val="18"/>
          <w:u w:val="single"/>
        </w:rPr>
      </w:r>
      <w:r w:rsidR="003F1DEE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3F1DEE" w:rsidRPr="00D152BF">
        <w:rPr>
          <w:rFonts w:cs="Arial"/>
          <w:sz w:val="18"/>
          <w:u w:val="single"/>
        </w:rPr>
        <w:fldChar w:fldCharType="end"/>
      </w:r>
      <w:r w:rsidR="003F1DEE" w:rsidRPr="00891DB5">
        <w:rPr>
          <w:rFonts w:cs="Arial"/>
          <w:sz w:val="12"/>
          <w:szCs w:val="12"/>
          <w:u w:val="single"/>
        </w:rPr>
        <w:tab/>
      </w:r>
      <w:r w:rsidR="00523365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3365" w:rsidRPr="00D152BF">
        <w:rPr>
          <w:rFonts w:cs="Arial"/>
          <w:sz w:val="18"/>
          <w:u w:val="single"/>
        </w:rPr>
        <w:instrText xml:space="preserve"> FORMTEXT </w:instrText>
      </w:r>
      <w:r w:rsidR="00523365" w:rsidRPr="00D152BF">
        <w:rPr>
          <w:rFonts w:cs="Arial"/>
          <w:sz w:val="18"/>
          <w:u w:val="single"/>
        </w:rPr>
      </w:r>
      <w:r w:rsidR="00523365"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523365" w:rsidRPr="00D152BF">
        <w:rPr>
          <w:rFonts w:cs="Arial"/>
          <w:sz w:val="18"/>
          <w:u w:val="single"/>
        </w:rPr>
        <w:fldChar w:fldCharType="end"/>
      </w:r>
      <w:r w:rsidR="00523365" w:rsidRPr="00891DB5">
        <w:rPr>
          <w:rFonts w:cs="Arial"/>
          <w:sz w:val="12"/>
          <w:szCs w:val="12"/>
          <w:u w:val="single"/>
        </w:rPr>
        <w:tab/>
      </w:r>
    </w:p>
    <w:p w14:paraId="77AB54D9" w14:textId="6EDFD994" w:rsidR="00523365" w:rsidRPr="00A95676" w:rsidRDefault="003F1DEE" w:rsidP="00523365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Pr="00D152BF">
        <w:rPr>
          <w:rFonts w:cs="Arial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5FBE10F4" w14:textId="6E55DEFA" w:rsidR="00523365" w:rsidRPr="00A95676" w:rsidRDefault="003F1DEE" w:rsidP="00523365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0907756C" w14:textId="52C9F0D8" w:rsidR="003F1DEE" w:rsidRPr="00A95676" w:rsidRDefault="003F1DEE" w:rsidP="003F1DEE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551FC4E3" w14:textId="16CEDB31" w:rsidR="003F1DEE" w:rsidRPr="00A95676" w:rsidRDefault="003F1DEE" w:rsidP="003F1DEE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3ED12569" w14:textId="73398382" w:rsidR="003F1DEE" w:rsidRPr="00A95676" w:rsidRDefault="003F1DEE" w:rsidP="003F1DEE">
      <w:pPr>
        <w:tabs>
          <w:tab w:val="lef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</w:rPr>
      </w:pPr>
      <w:r w:rsidRPr="00A95676">
        <w:rPr>
          <w:rFonts w:cs="Arial"/>
          <w:sz w:val="18"/>
        </w:rPr>
        <w:t>Other</w:t>
      </w:r>
      <w:r>
        <w:rPr>
          <w:rFonts w:cs="Arial"/>
          <w:sz w:val="18"/>
        </w:rPr>
        <w:t xml:space="preserve"> </w:t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="00731A12">
        <w:rPr>
          <w:rFonts w:cs="Arial"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 w:rsidRPr="00891DB5">
        <w:rPr>
          <w:rFonts w:cs="Arial"/>
          <w:sz w:val="12"/>
          <w:szCs w:val="12"/>
          <w:u w:val="single"/>
        </w:rPr>
        <w:tab/>
      </w:r>
    </w:p>
    <w:p w14:paraId="3B63081D" w14:textId="77777777" w:rsidR="006512C9" w:rsidRDefault="006512C9" w:rsidP="00C46177">
      <w:pPr>
        <w:tabs>
          <w:tab w:val="right" w:leader="dot" w:pos="10800"/>
        </w:tabs>
        <w:suppressAutoHyphens/>
        <w:spacing w:after="40"/>
        <w:jc w:val="center"/>
        <w:rPr>
          <w:rFonts w:cs="Arial"/>
          <w:caps/>
          <w:sz w:val="22"/>
          <w:szCs w:val="22"/>
        </w:rPr>
        <w:sectPr w:rsidR="006512C9" w:rsidSect="00E67318">
          <w:endnotePr>
            <w:numFmt w:val="decimal"/>
          </w:endnotePr>
          <w:type w:val="continuous"/>
          <w:pgSz w:w="12240" w:h="20160" w:code="5"/>
          <w:pgMar w:top="1080" w:right="720" w:bottom="720" w:left="720" w:header="432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pace="180"/>
          <w:noEndnote/>
          <w:docGrid w:linePitch="326"/>
        </w:sectPr>
      </w:pPr>
    </w:p>
    <w:p w14:paraId="613B1294" w14:textId="68DEC935" w:rsidR="00903CB3" w:rsidRPr="008E6CB3" w:rsidRDefault="00903CB3" w:rsidP="00C35936">
      <w:pPr>
        <w:pStyle w:val="BodyText"/>
        <w:pBdr>
          <w:top w:val="double" w:sz="4" w:space="0" w:color="auto"/>
          <w:bottom w:val="double" w:sz="4" w:space="1" w:color="auto"/>
        </w:pBdr>
        <w:spacing w:before="0" w:after="40"/>
        <w:jc w:val="center"/>
        <w:rPr>
          <w:rFonts w:cs="Arial"/>
          <w:b/>
          <w:sz w:val="22"/>
          <w:szCs w:val="22"/>
        </w:rPr>
      </w:pPr>
      <w:r w:rsidRPr="008E6CB3">
        <w:rPr>
          <w:rFonts w:cs="Arial"/>
          <w:b/>
          <w:sz w:val="22"/>
          <w:szCs w:val="22"/>
        </w:rPr>
        <w:t>For District Final Estimates Office Use</w:t>
      </w:r>
    </w:p>
    <w:p w14:paraId="3244B3FF" w14:textId="77777777" w:rsidR="00A5610C" w:rsidRPr="00D41937" w:rsidRDefault="00A5610C" w:rsidP="00ED1A45">
      <w:pPr>
        <w:tabs>
          <w:tab w:val="left" w:pos="-720"/>
          <w:tab w:val="left" w:leader="dot" w:pos="3600"/>
          <w:tab w:val="left" w:leader="dot" w:pos="3960"/>
          <w:tab w:val="left" w:pos="4680"/>
          <w:tab w:val="right" w:leader="underscore" w:pos="5220"/>
        </w:tabs>
        <w:suppressAutoHyphens/>
        <w:spacing w:before="40"/>
        <w:rPr>
          <w:rFonts w:cs="Arial"/>
          <w:sz w:val="18"/>
        </w:rPr>
        <w:sectPr w:rsidR="00A5610C" w:rsidRPr="00D41937" w:rsidSect="00E67318">
          <w:endnotePr>
            <w:numFmt w:val="decimal"/>
          </w:endnotePr>
          <w:type w:val="continuous"/>
          <w:pgSz w:w="12240" w:h="20160" w:code="5"/>
          <w:pgMar w:top="1260" w:right="720" w:bottom="720" w:left="720" w:header="720" w:footer="432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noEndnote/>
          <w:docGrid w:linePitch="326"/>
        </w:sectPr>
      </w:pPr>
    </w:p>
    <w:p w14:paraId="10BA1DA0" w14:textId="77777777" w:rsidR="001A33FA" w:rsidRPr="00D41937" w:rsidRDefault="001A33FA" w:rsidP="00C46177">
      <w:pPr>
        <w:tabs>
          <w:tab w:val="left" w:leader="dot" w:pos="3787"/>
          <w:tab w:val="left" w:pos="4032"/>
          <w:tab w:val="left" w:pos="4320"/>
          <w:tab w:val="left" w:pos="4536"/>
          <w:tab w:val="left" w:pos="4824"/>
          <w:tab w:val="left" w:pos="5126"/>
        </w:tabs>
        <w:suppressAutoHyphens/>
        <w:spacing w:after="40"/>
        <w:ind w:right="-86"/>
        <w:rPr>
          <w:rFonts w:cs="Arial"/>
          <w:sz w:val="18"/>
        </w:rPr>
      </w:pPr>
      <w:r w:rsidRPr="00D41937">
        <w:rPr>
          <w:rFonts w:cs="Arial"/>
          <w:sz w:val="18"/>
        </w:rPr>
        <w:t xml:space="preserve">Collaboration Site Closed </w:t>
      </w:r>
      <w:r w:rsidRPr="00D41937">
        <w:rPr>
          <w:rFonts w:cs="Arial"/>
          <w:sz w:val="18"/>
        </w:rPr>
        <w:tab/>
      </w:r>
      <w:r w:rsidR="00326E34" w:rsidRPr="00D41937">
        <w:rPr>
          <w:rFonts w:cs="Arial"/>
          <w:sz w:val="12"/>
          <w:szCs w:val="12"/>
        </w:rPr>
        <w:t>Yes</w:t>
      </w:r>
      <w:r w:rsidR="00326E34"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64400717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D41937">
        <w:rPr>
          <w:rFonts w:cs="Arial"/>
          <w:sz w:val="18"/>
        </w:rPr>
        <w:tab/>
      </w:r>
      <w:r w:rsidR="00FD6F2F">
        <w:rPr>
          <w:rFonts w:cs="Arial"/>
          <w:sz w:val="12"/>
          <w:szCs w:val="12"/>
        </w:rPr>
        <w:t>Pen</w:t>
      </w:r>
      <w:r w:rsidR="00326E34"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40564239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D41937">
        <w:rPr>
          <w:rFonts w:cs="Arial"/>
          <w:sz w:val="18"/>
        </w:rPr>
        <w:tab/>
      </w:r>
      <w:r w:rsidR="00326E34" w:rsidRPr="00D41937">
        <w:rPr>
          <w:rFonts w:cs="Arial"/>
          <w:sz w:val="18"/>
          <w:vertAlign w:val="superscript"/>
        </w:rPr>
        <w:t>N</w:t>
      </w:r>
      <w:r w:rsidR="00326E34" w:rsidRPr="00D41937">
        <w:rPr>
          <w:rFonts w:cs="Arial"/>
          <w:sz w:val="18"/>
        </w:rPr>
        <w:t>/</w:t>
      </w:r>
      <w:r w:rsidR="00326E34" w:rsidRPr="00D41937">
        <w:rPr>
          <w:rFonts w:cs="Arial"/>
          <w:sz w:val="18"/>
          <w:vertAlign w:val="subscript"/>
        </w:rPr>
        <w:t>A</w:t>
      </w:r>
      <w:r w:rsidR="00326E34"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210306526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4F0F2A63" w14:textId="1BC0A3F0" w:rsidR="0010715C" w:rsidRPr="00D41937" w:rsidRDefault="0010715C" w:rsidP="00C46177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4576D4">
        <w:rPr>
          <w:rFonts w:cs="Arial"/>
          <w:sz w:val="18"/>
        </w:rPr>
        <w:t>Final Estimates Office Record of Final Plans and</w:t>
      </w:r>
      <w:r w:rsidR="0064489D" w:rsidRPr="004576D4">
        <w:rPr>
          <w:rFonts w:cs="Arial"/>
          <w:sz w:val="18"/>
        </w:rPr>
        <w:br/>
      </w:r>
      <w:r w:rsidRPr="004576D4">
        <w:rPr>
          <w:rFonts w:cs="Arial"/>
          <w:sz w:val="18"/>
        </w:rPr>
        <w:t>Documents Form 700-050-28</w:t>
      </w:r>
      <w:r w:rsidR="004463CF" w:rsidRPr="004576D4">
        <w:rPr>
          <w:rFonts w:cs="Arial"/>
          <w:sz w:val="18"/>
        </w:rPr>
        <w:t xml:space="preserve"> Completed</w:t>
      </w:r>
      <w:r w:rsidRPr="004576D4">
        <w:rPr>
          <w:rFonts w:cs="Arial"/>
          <w:sz w:val="18"/>
        </w:rPr>
        <w:tab/>
      </w:r>
      <w:r w:rsidR="00326E34" w:rsidRPr="004576D4">
        <w:rPr>
          <w:rFonts w:cs="Arial"/>
          <w:sz w:val="12"/>
          <w:szCs w:val="12"/>
        </w:rPr>
        <w:t>Yes</w:t>
      </w:r>
      <w:r w:rsidR="00326E34" w:rsidRPr="004576D4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43208170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 w:rsidRPr="004576D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4576D4">
        <w:rPr>
          <w:rFonts w:cs="Arial"/>
          <w:sz w:val="18"/>
        </w:rPr>
        <w:tab/>
      </w:r>
      <w:r w:rsidR="00FD6F2F" w:rsidRPr="004576D4">
        <w:rPr>
          <w:rFonts w:cs="Arial"/>
          <w:sz w:val="12"/>
          <w:szCs w:val="12"/>
        </w:rPr>
        <w:t>Pen</w:t>
      </w:r>
      <w:r w:rsidR="00326E34" w:rsidRPr="004576D4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82797155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 w:rsidRPr="004576D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4576D4">
        <w:rPr>
          <w:rFonts w:cs="Arial"/>
          <w:sz w:val="18"/>
        </w:rPr>
        <w:tab/>
      </w:r>
      <w:r w:rsidR="00326E34" w:rsidRPr="004576D4">
        <w:rPr>
          <w:rFonts w:cs="Arial"/>
          <w:sz w:val="18"/>
          <w:vertAlign w:val="superscript"/>
        </w:rPr>
        <w:t>N</w:t>
      </w:r>
      <w:r w:rsidR="00326E34" w:rsidRPr="004576D4">
        <w:rPr>
          <w:rFonts w:cs="Arial"/>
          <w:sz w:val="18"/>
        </w:rPr>
        <w:t>/</w:t>
      </w:r>
      <w:r w:rsidR="00326E34" w:rsidRPr="004576D4">
        <w:rPr>
          <w:rFonts w:cs="Arial"/>
          <w:sz w:val="18"/>
          <w:vertAlign w:val="subscript"/>
        </w:rPr>
        <w:t>A</w:t>
      </w:r>
      <w:r w:rsidR="00326E34" w:rsidRPr="004576D4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71965400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 w:rsidRPr="004576D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13D9F8B3" w14:textId="485DDFA4" w:rsidR="00A43800" w:rsidRPr="00D41937" w:rsidRDefault="0010715C" w:rsidP="00C46177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>Final As-Built Plans (S</w:t>
      </w:r>
      <w:r w:rsidR="00C92F39" w:rsidRPr="00D41937">
        <w:rPr>
          <w:rFonts w:cs="Arial"/>
          <w:sz w:val="18"/>
        </w:rPr>
        <w:t>ubmitted to EDMS</w:t>
      </w:r>
      <w:r w:rsidRPr="00D41937">
        <w:rPr>
          <w:rFonts w:cs="Arial"/>
          <w:sz w:val="18"/>
        </w:rPr>
        <w:t>)</w:t>
      </w:r>
      <w:r w:rsidR="004463CF" w:rsidRPr="00D41937">
        <w:rPr>
          <w:rFonts w:cs="Arial"/>
          <w:sz w:val="18"/>
        </w:rPr>
        <w:tab/>
      </w:r>
      <w:r w:rsidR="00326E34" w:rsidRPr="00D41937">
        <w:rPr>
          <w:rFonts w:cs="Arial"/>
          <w:sz w:val="12"/>
          <w:szCs w:val="12"/>
        </w:rPr>
        <w:t>Yes</w:t>
      </w:r>
      <w:r w:rsidR="00326E34"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3371698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D41937">
        <w:rPr>
          <w:rFonts w:cs="Arial"/>
          <w:sz w:val="18"/>
        </w:rPr>
        <w:tab/>
      </w:r>
      <w:r w:rsidR="00FD6F2F">
        <w:rPr>
          <w:rFonts w:cs="Arial"/>
          <w:sz w:val="12"/>
          <w:szCs w:val="12"/>
        </w:rPr>
        <w:t>Pen</w:t>
      </w:r>
      <w:r w:rsidR="00326E34"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93702512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326E34" w:rsidRPr="00D41937">
        <w:rPr>
          <w:rFonts w:cs="Arial"/>
          <w:sz w:val="18"/>
        </w:rPr>
        <w:tab/>
      </w:r>
      <w:r w:rsidR="00326E34" w:rsidRPr="00D41937">
        <w:rPr>
          <w:rFonts w:cs="Arial"/>
          <w:sz w:val="18"/>
          <w:vertAlign w:val="superscript"/>
        </w:rPr>
        <w:t>N</w:t>
      </w:r>
      <w:r w:rsidR="00326E34" w:rsidRPr="00D41937">
        <w:rPr>
          <w:rFonts w:cs="Arial"/>
          <w:sz w:val="18"/>
        </w:rPr>
        <w:t>/</w:t>
      </w:r>
      <w:r w:rsidR="00326E34" w:rsidRPr="00D41937">
        <w:rPr>
          <w:rFonts w:cs="Arial"/>
          <w:sz w:val="18"/>
          <w:vertAlign w:val="subscript"/>
        </w:rPr>
        <w:t>A</w:t>
      </w:r>
      <w:r w:rsidR="00326E34"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11944166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26E34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31DB95D" w14:textId="77777777" w:rsidR="005808C3" w:rsidRDefault="001F1164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473385">
        <w:rPr>
          <w:rFonts w:cs="Arial"/>
          <w:sz w:val="18"/>
        </w:rPr>
        <w:t>Are Overrun Funds Unencumbered?</w:t>
      </w:r>
      <w:r w:rsidRPr="00473385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188933802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69314992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29171558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26D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54C9BE7" w14:textId="54596BEC" w:rsidR="005808C3" w:rsidRDefault="001F1164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 w:rsidRPr="00473385">
        <w:rPr>
          <w:rFonts w:cs="Arial"/>
          <w:sz w:val="18"/>
        </w:rPr>
        <w:t>Are Contingency Funds Unencumbered?</w:t>
      </w:r>
      <w:r w:rsidRPr="00473385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44284802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26D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89979008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292432800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860D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C26B19D" w14:textId="02F615E9" w:rsidR="001F1164" w:rsidRPr="00D41937" w:rsidRDefault="001F1164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pacing w:val="-3"/>
          <w:sz w:val="18"/>
        </w:rPr>
      </w:pPr>
      <w:r w:rsidRPr="00D41937">
        <w:rPr>
          <w:rFonts w:cs="Arial"/>
          <w:sz w:val="18"/>
        </w:rPr>
        <w:t>Court Orders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168361945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26D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67055808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43498573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63788B8E" w14:textId="77777777" w:rsidR="001F1164" w:rsidRPr="00D41937" w:rsidRDefault="001F1164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pacing w:val="-3"/>
          <w:sz w:val="18"/>
        </w:rPr>
      </w:pPr>
      <w:r w:rsidRPr="00D41937">
        <w:rPr>
          <w:rFonts w:cs="Arial"/>
          <w:spacing w:val="-3"/>
          <w:sz w:val="18"/>
        </w:rPr>
        <w:t>Arbitration Rulings</w:t>
      </w:r>
      <w:r w:rsidRPr="00D41937">
        <w:rPr>
          <w:rFonts w:cs="Arial"/>
          <w:spacing w:val="-3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74271065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51294588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02008693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E4339A1" w14:textId="4DC06CCC" w:rsidR="00EF1181" w:rsidRDefault="00EF1181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pacing w:val="-3"/>
          <w:sz w:val="18"/>
        </w:rPr>
      </w:pPr>
      <w:r w:rsidRPr="00470267">
        <w:rPr>
          <w:rFonts w:cs="Arial"/>
          <w:sz w:val="18"/>
        </w:rPr>
        <w:t>Final Project Materials Ce</w:t>
      </w:r>
      <w:r w:rsidR="00E277DE" w:rsidRPr="00470267">
        <w:rPr>
          <w:rFonts w:cs="Arial"/>
          <w:sz w:val="18"/>
        </w:rPr>
        <w:t xml:space="preserve">rtification Letter </w:t>
      </w:r>
      <w:r w:rsidR="00E277DE" w:rsidRPr="00470267">
        <w:rPr>
          <w:rFonts w:cs="Arial"/>
          <w:sz w:val="18"/>
        </w:rPr>
        <w:br/>
        <w:t>(PMCL) in MAC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256452057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64414979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2047637948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28EB748" w14:textId="7E098DF4" w:rsidR="00BB237A" w:rsidRDefault="001F1164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pacing w:val="-2"/>
          <w:sz w:val="18"/>
        </w:rPr>
      </w:pPr>
      <w:r w:rsidRPr="00D41937">
        <w:rPr>
          <w:rFonts w:cs="Arial"/>
          <w:spacing w:val="-3"/>
          <w:sz w:val="18"/>
        </w:rPr>
        <w:t>Warranty Bonds</w:t>
      </w:r>
      <w:r w:rsidRPr="00D41937">
        <w:rPr>
          <w:rFonts w:cs="Arial"/>
          <w:sz w:val="18"/>
        </w:rPr>
        <w:t xml:space="preserve"> </w:t>
      </w:r>
      <w:r w:rsidRPr="00D41937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977526485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379A7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-101506994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B1D02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023163259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2E62B8FC" w14:textId="11F4AC40" w:rsidR="003E7F78" w:rsidRPr="003E7F78" w:rsidRDefault="003E7F78" w:rsidP="001F1164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30"/>
        </w:tabs>
        <w:suppressAutoHyphens/>
        <w:spacing w:after="40"/>
        <w:ind w:right="-86"/>
        <w:rPr>
          <w:rFonts w:cs="Arial"/>
          <w:sz w:val="18"/>
        </w:rPr>
      </w:pPr>
      <w:r>
        <w:rPr>
          <w:rFonts w:cs="Arial"/>
          <w:sz w:val="18"/>
        </w:rPr>
        <w:t>Final Acceptance entered in</w:t>
      </w:r>
      <w:r w:rsidRPr="00D41937">
        <w:rPr>
          <w:rFonts w:cs="Arial"/>
          <w:sz w:val="18"/>
        </w:rPr>
        <w:t xml:space="preserve"> </w:t>
      </w:r>
      <w:r w:rsidR="0004050C">
        <w:rPr>
          <w:rFonts w:cs="Arial"/>
          <w:sz w:val="18"/>
        </w:rPr>
        <w:t>PrC</w:t>
      </w:r>
      <w:r>
        <w:rPr>
          <w:rFonts w:cs="Arial"/>
          <w:sz w:val="18"/>
        </w:rPr>
        <w:t xml:space="preserve"> </w:t>
      </w:r>
      <w:r w:rsidRPr="00630FB7">
        <w:rPr>
          <w:rFonts w:cs="Arial"/>
          <w:sz w:val="10"/>
          <w:szCs w:val="12"/>
        </w:rPr>
        <w:t>(if performed by District)</w:t>
      </w:r>
      <w:r w:rsidRPr="00680038">
        <w:rPr>
          <w:rFonts w:cs="Arial"/>
          <w:sz w:val="10"/>
          <w:szCs w:val="12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422953102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156374535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796861301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5CFA327E" w14:textId="0C0E4D85" w:rsidR="002860D2" w:rsidRDefault="002860D2" w:rsidP="00992C77">
      <w:pPr>
        <w:tabs>
          <w:tab w:val="left" w:leader="dot" w:pos="3780"/>
          <w:tab w:val="left" w:pos="4032"/>
          <w:tab w:val="left" w:pos="4320"/>
          <w:tab w:val="left" w:pos="4536"/>
          <w:tab w:val="left" w:pos="4824"/>
          <w:tab w:val="left" w:pos="5126"/>
        </w:tabs>
        <w:suppressAutoHyphens/>
        <w:spacing w:before="120" w:after="40"/>
        <w:ind w:right="-86"/>
        <w:rPr>
          <w:rFonts w:cs="Arial"/>
          <w:spacing w:val="-3"/>
          <w:sz w:val="18"/>
        </w:rPr>
      </w:pPr>
      <w:r w:rsidRPr="00A9543E">
        <w:rPr>
          <w:rFonts w:cs="Arial"/>
          <w:spacing w:val="-3"/>
          <w:sz w:val="18"/>
        </w:rPr>
        <w:t>Overpayment Check</w:t>
      </w:r>
      <w:r w:rsidRPr="00A9543E">
        <w:rPr>
          <w:rFonts w:cs="Arial"/>
          <w:sz w:val="18"/>
        </w:rPr>
        <w:tab/>
      </w:r>
      <w:r w:rsidRPr="00D41937">
        <w:rPr>
          <w:rFonts w:cs="Arial"/>
          <w:sz w:val="12"/>
          <w:szCs w:val="12"/>
        </w:rPr>
        <w:t>Yes</w:t>
      </w:r>
      <w:r w:rsidRPr="00D41937">
        <w:rPr>
          <w:rFonts w:cs="Arial"/>
          <w:sz w:val="12"/>
          <w:szCs w:val="12"/>
        </w:rPr>
        <w:tab/>
      </w:r>
      <w:sdt>
        <w:sdtPr>
          <w:rPr>
            <w:rFonts w:cs="Arial"/>
            <w:sz w:val="18"/>
          </w:rPr>
          <w:id w:val="-2136472373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>
        <w:rPr>
          <w:rFonts w:cs="Arial"/>
          <w:sz w:val="12"/>
          <w:szCs w:val="12"/>
        </w:rPr>
        <w:t>Pen</w:t>
      </w:r>
      <w:r w:rsidRPr="00D41937">
        <w:rPr>
          <w:rFonts w:cs="Arial"/>
          <w:sz w:val="18"/>
        </w:rPr>
        <w:tab/>
      </w:r>
      <w:sdt>
        <w:sdtPr>
          <w:rPr>
            <w:rFonts w:cs="Arial"/>
            <w:sz w:val="18"/>
          </w:rPr>
          <w:id w:val="817154634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D41937">
        <w:rPr>
          <w:rFonts w:cs="Arial"/>
          <w:sz w:val="18"/>
        </w:rPr>
        <w:tab/>
      </w:r>
      <w:r w:rsidRPr="00D41937">
        <w:rPr>
          <w:rFonts w:cs="Arial"/>
          <w:sz w:val="18"/>
          <w:vertAlign w:val="superscript"/>
        </w:rPr>
        <w:t>N</w:t>
      </w:r>
      <w:r w:rsidRPr="00D41937">
        <w:rPr>
          <w:rFonts w:cs="Arial"/>
          <w:sz w:val="18"/>
        </w:rPr>
        <w:t>/</w:t>
      </w:r>
      <w:r w:rsidRPr="00D41937">
        <w:rPr>
          <w:rFonts w:cs="Arial"/>
          <w:sz w:val="18"/>
          <w:vertAlign w:val="subscript"/>
        </w:rPr>
        <w:t>A</w:t>
      </w:r>
      <w:r w:rsidRPr="00EE2C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501743646"/>
          <w15:appearance w15:val="hidden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629653F9" w14:textId="643B9619" w:rsidR="001F5024" w:rsidRDefault="001F5024" w:rsidP="001F5024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pacing w:val="-3"/>
          <w:sz w:val="18"/>
        </w:rPr>
        <w:t>Final Inspection &amp; Acceptance of Fed Aid Project</w:t>
      </w:r>
      <w:r>
        <w:rPr>
          <w:rFonts w:cs="Arial"/>
          <w:spacing w:val="-3"/>
          <w:sz w:val="18"/>
        </w:rPr>
        <w:br/>
      </w:r>
      <w:r w:rsidRPr="00D41937">
        <w:rPr>
          <w:rFonts w:cs="Arial"/>
          <w:spacing w:val="-3"/>
          <w:sz w:val="18"/>
        </w:rPr>
        <w:t>Form 700-010-32</w:t>
      </w:r>
      <w:r w:rsidRPr="00D41937">
        <w:rPr>
          <w:rFonts w:cs="Arial"/>
          <w:sz w:val="18"/>
        </w:rPr>
        <w:tab/>
      </w:r>
      <w:r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52BF">
        <w:rPr>
          <w:rFonts w:cs="Arial"/>
          <w:sz w:val="18"/>
          <w:u w:val="single"/>
        </w:rPr>
        <w:instrText xml:space="preserve"> FORMTEXT </w:instrText>
      </w:r>
      <w:r w:rsidRPr="00D152BF">
        <w:rPr>
          <w:rFonts w:cs="Arial"/>
          <w:sz w:val="18"/>
          <w:u w:val="single"/>
        </w:rPr>
      </w:r>
      <w:r w:rsidRPr="00D152BF">
        <w:rPr>
          <w:rFonts w:cs="Arial"/>
          <w:sz w:val="18"/>
          <w:u w:val="single"/>
        </w:rPr>
        <w:fldChar w:fldCharType="separate"/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noProof/>
          <w:sz w:val="18"/>
          <w:u w:val="single"/>
        </w:rPr>
        <w:t> </w:t>
      </w:r>
      <w:r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8"/>
          <w:u w:val="single"/>
        </w:rPr>
        <w:tab/>
      </w:r>
    </w:p>
    <w:p w14:paraId="4F9E4F19" w14:textId="0C4752CB" w:rsidR="00BB237A" w:rsidRPr="00D73CCB" w:rsidRDefault="00BB237A" w:rsidP="001E49F8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pacing w:val="-3"/>
          <w:sz w:val="18"/>
        </w:rPr>
        <w:t>Contractor’s Acceptance Letter</w:t>
      </w:r>
      <w:r w:rsidRPr="00D41937">
        <w:rPr>
          <w:rFonts w:cs="Arial"/>
          <w:spacing w:val="-3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2"/>
          <w:szCs w:val="12"/>
          <w:u w:val="single"/>
        </w:rPr>
        <w:tab/>
      </w:r>
    </w:p>
    <w:p w14:paraId="074D40B0" w14:textId="7B898270" w:rsidR="00BB237A" w:rsidRPr="00D73CCB" w:rsidRDefault="00BB237A" w:rsidP="001E49F8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  <w:u w:val="single"/>
        </w:rPr>
      </w:pPr>
      <w:r w:rsidRPr="00D41937">
        <w:rPr>
          <w:rFonts w:cs="Arial"/>
          <w:sz w:val="18"/>
        </w:rPr>
        <w:t>Contractor’s Aff. and Surety Consent (21-A)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2"/>
          <w:szCs w:val="12"/>
          <w:u w:val="single"/>
        </w:rPr>
        <w:tab/>
      </w:r>
    </w:p>
    <w:p w14:paraId="09B77F9C" w14:textId="0EAAB949" w:rsidR="006903B3" w:rsidRPr="00DB082A" w:rsidRDefault="00BB237A" w:rsidP="002860D2">
      <w:pPr>
        <w:tabs>
          <w:tab w:val="left" w:leader="dot" w:pos="3780"/>
          <w:tab w:val="left" w:pos="5130"/>
        </w:tabs>
        <w:suppressAutoHyphens/>
        <w:spacing w:before="120" w:after="40"/>
        <w:ind w:right="-86"/>
        <w:rPr>
          <w:rFonts w:cs="Arial"/>
          <w:sz w:val="18"/>
          <w:szCs w:val="18"/>
        </w:rPr>
      </w:pPr>
      <w:r w:rsidRPr="00D41937">
        <w:rPr>
          <w:rFonts w:cs="Arial"/>
          <w:spacing w:val="-3"/>
          <w:sz w:val="18"/>
        </w:rPr>
        <w:t>Final Interest Payment Log</w:t>
      </w:r>
      <w:r w:rsidRPr="00D41937">
        <w:rPr>
          <w:rFonts w:cs="Arial"/>
          <w:sz w:val="18"/>
        </w:rPr>
        <w:t xml:space="preserve"> </w:t>
      </w:r>
      <w:r w:rsidRPr="00D41937">
        <w:rPr>
          <w:rFonts w:cs="Arial"/>
          <w:sz w:val="18"/>
        </w:rPr>
        <w:tab/>
      </w:r>
      <w:r w:rsidR="00D152BF" w:rsidRPr="00D152BF">
        <w:rPr>
          <w:rFonts w:cs="Arial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152BF" w:rsidRPr="00D152BF">
        <w:rPr>
          <w:rFonts w:cs="Arial"/>
          <w:sz w:val="18"/>
          <w:u w:val="single"/>
        </w:rPr>
        <w:instrText xml:space="preserve"> FORMTEXT </w:instrText>
      </w:r>
      <w:r w:rsidR="00D152BF" w:rsidRPr="00D152BF">
        <w:rPr>
          <w:rFonts w:cs="Arial"/>
          <w:sz w:val="18"/>
          <w:u w:val="single"/>
        </w:rPr>
      </w:r>
      <w:r w:rsidR="00D152BF" w:rsidRPr="00D152BF">
        <w:rPr>
          <w:rFonts w:cs="Arial"/>
          <w:sz w:val="18"/>
          <w:u w:val="single"/>
        </w:rPr>
        <w:fldChar w:fldCharType="separate"/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noProof/>
          <w:sz w:val="18"/>
          <w:u w:val="single"/>
        </w:rPr>
        <w:t> </w:t>
      </w:r>
      <w:r w:rsidR="00D152BF" w:rsidRPr="00D152BF">
        <w:rPr>
          <w:rFonts w:cs="Arial"/>
          <w:sz w:val="18"/>
          <w:u w:val="single"/>
        </w:rPr>
        <w:fldChar w:fldCharType="end"/>
      </w:r>
      <w:r>
        <w:rPr>
          <w:rFonts w:cs="Arial"/>
          <w:sz w:val="12"/>
          <w:szCs w:val="12"/>
          <w:u w:val="single"/>
        </w:rPr>
        <w:tab/>
      </w:r>
    </w:p>
    <w:sectPr w:rsidR="006903B3" w:rsidRPr="00DB082A" w:rsidSect="00D8565D">
      <w:endnotePr>
        <w:numFmt w:val="decimal"/>
      </w:endnotePr>
      <w:type w:val="continuous"/>
      <w:pgSz w:w="12240" w:h="20160" w:code="5"/>
      <w:pgMar w:top="1260" w:right="720" w:bottom="990" w:left="720" w:header="720" w:footer="43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num="2" w:space="18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0410" w14:textId="77777777" w:rsidR="00853F78" w:rsidRDefault="00853F78">
      <w:pPr>
        <w:widowControl/>
        <w:spacing w:line="20" w:lineRule="exact"/>
      </w:pPr>
    </w:p>
  </w:endnote>
  <w:endnote w:type="continuationSeparator" w:id="0">
    <w:p w14:paraId="3D5EEEEA" w14:textId="77777777" w:rsidR="00853F78" w:rsidRDefault="00853F78">
      <w:r>
        <w:t xml:space="preserve"> </w:t>
      </w:r>
    </w:p>
  </w:endnote>
  <w:endnote w:type="continuationNotice" w:id="1">
    <w:p w14:paraId="718CFF9C" w14:textId="77777777" w:rsidR="00853F78" w:rsidRDefault="00853F7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4C82" w14:textId="3B25A2DA" w:rsidR="004379A7" w:rsidRPr="001D6102" w:rsidRDefault="004379A7" w:rsidP="00D41937">
    <w:pPr>
      <w:jc w:val="center"/>
      <w:rPr>
        <w:rFonts w:cs="Arial"/>
        <w:b/>
        <w:sz w:val="18"/>
        <w:szCs w:val="18"/>
      </w:rPr>
    </w:pPr>
    <w:r w:rsidRPr="001D6102">
      <w:rPr>
        <w:rFonts w:cs="Arial"/>
        <w:b/>
        <w:sz w:val="18"/>
        <w:szCs w:val="18"/>
      </w:rPr>
      <w:t xml:space="preserve">Please attach Additional Items </w:t>
    </w:r>
    <w:r>
      <w:rPr>
        <w:rFonts w:cs="Arial"/>
        <w:b/>
        <w:sz w:val="18"/>
        <w:szCs w:val="18"/>
      </w:rPr>
      <w:t xml:space="preserve">Required by the Contract </w:t>
    </w:r>
    <w:r w:rsidRPr="001D6102">
      <w:rPr>
        <w:rFonts w:cs="Arial"/>
        <w:b/>
        <w:sz w:val="18"/>
        <w:szCs w:val="18"/>
      </w:rPr>
      <w:t>on a Separate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EA92" w14:textId="77777777" w:rsidR="00853F78" w:rsidRDefault="00853F78">
      <w:r>
        <w:separator/>
      </w:r>
    </w:p>
  </w:footnote>
  <w:footnote w:type="continuationSeparator" w:id="0">
    <w:p w14:paraId="022B847D" w14:textId="77777777" w:rsidR="00853F78" w:rsidRDefault="00853F78">
      <w:r>
        <w:continuationSeparator/>
      </w:r>
    </w:p>
  </w:footnote>
  <w:footnote w:type="continuationNotice" w:id="1">
    <w:p w14:paraId="711669EE" w14:textId="77777777" w:rsidR="00853F78" w:rsidRDefault="00853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88AA" w14:textId="200C6882" w:rsidR="004379A7" w:rsidRPr="006E1BD0" w:rsidRDefault="004379A7" w:rsidP="001D6102">
    <w:pPr>
      <w:jc w:val="right"/>
      <w:rPr>
        <w:rFonts w:cs="Arial"/>
        <w:sz w:val="10"/>
        <w:szCs w:val="10"/>
      </w:rPr>
    </w:pPr>
    <w:r w:rsidRPr="006E1BD0">
      <w:rPr>
        <w:rFonts w:cs="Arial"/>
        <w:sz w:val="10"/>
        <w:szCs w:val="10"/>
      </w:rPr>
      <w:t>700-050-20</w:t>
    </w:r>
  </w:p>
  <w:p w14:paraId="59E6402A" w14:textId="77777777" w:rsidR="004379A7" w:rsidRDefault="004379A7" w:rsidP="001D6102">
    <w:pPr>
      <w:jc w:val="right"/>
      <w:rPr>
        <w:rFonts w:cs="Arial"/>
        <w:sz w:val="10"/>
        <w:szCs w:val="10"/>
      </w:rPr>
    </w:pPr>
    <w:r w:rsidRPr="006E1BD0">
      <w:rPr>
        <w:rFonts w:cs="Arial"/>
        <w:sz w:val="10"/>
        <w:szCs w:val="10"/>
      </w:rPr>
      <w:t>CONSTRUCTION</w:t>
    </w:r>
  </w:p>
  <w:p w14:paraId="2B8A877F" w14:textId="0D1600C1" w:rsidR="004379A7" w:rsidRDefault="004379A7" w:rsidP="001D6102">
    <w:pPr>
      <w:jc w:val="right"/>
    </w:pPr>
    <w:r>
      <w:rPr>
        <w:rFonts w:cs="Arial"/>
        <w:sz w:val="10"/>
        <w:szCs w:val="10"/>
      </w:rPr>
      <w:t>0</w:t>
    </w:r>
    <w:r w:rsidR="00483085">
      <w:rPr>
        <w:rFonts w:cs="Arial"/>
        <w:sz w:val="10"/>
        <w:szCs w:val="10"/>
      </w:rPr>
      <w:t>9</w:t>
    </w:r>
    <w:r>
      <w:rPr>
        <w:rFonts w:cs="Arial"/>
        <w:sz w:val="10"/>
        <w:szCs w:val="10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tblpY="3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15"/>
      <w:gridCol w:w="7740"/>
      <w:gridCol w:w="1435"/>
    </w:tblGrid>
    <w:tr w:rsidR="004379A7" w14:paraId="42C5D045" w14:textId="77777777" w:rsidTr="001D6102">
      <w:tc>
        <w:tcPr>
          <w:tcW w:w="1615" w:type="dxa"/>
        </w:tcPr>
        <w:p w14:paraId="0A3E1BEA" w14:textId="61934B23" w:rsidR="004379A7" w:rsidRDefault="004379A7" w:rsidP="001D6102">
          <w:pPr>
            <w:pStyle w:val="Header"/>
          </w:pPr>
        </w:p>
      </w:tc>
      <w:tc>
        <w:tcPr>
          <w:tcW w:w="7740" w:type="dxa"/>
          <w:vAlign w:val="center"/>
        </w:tcPr>
        <w:p w14:paraId="561F2877" w14:textId="77777777" w:rsidR="004379A7" w:rsidRPr="001D6102" w:rsidRDefault="004379A7" w:rsidP="001D6102">
          <w:pPr>
            <w:suppressAutoHyphens/>
            <w:jc w:val="center"/>
            <w:rPr>
              <w:rFonts w:cs="Arial"/>
              <w:sz w:val="12"/>
              <w:szCs w:val="12"/>
            </w:rPr>
          </w:pPr>
          <w:r w:rsidRPr="001D6102">
            <w:rPr>
              <w:rFonts w:cs="Arial"/>
              <w:sz w:val="12"/>
              <w:szCs w:val="12"/>
            </w:rPr>
            <w:t>STATE OF FLORIDA DEPARTMENT OF TRANSPORTATION</w:t>
          </w:r>
        </w:p>
        <w:p w14:paraId="0BC199A2" w14:textId="0460483B" w:rsidR="004379A7" w:rsidRDefault="004379A7" w:rsidP="001D6102">
          <w:pPr>
            <w:pStyle w:val="Header"/>
            <w:tabs>
              <w:tab w:val="clear" w:pos="4320"/>
              <w:tab w:val="clear" w:pos="8640"/>
            </w:tabs>
            <w:jc w:val="center"/>
          </w:pPr>
          <w:r w:rsidRPr="00D41937">
            <w:rPr>
              <w:rFonts w:cs="Arial"/>
              <w:b/>
              <w:sz w:val="22"/>
              <w:szCs w:val="22"/>
            </w:rPr>
            <w:t xml:space="preserve">FINAL </w:t>
          </w:r>
          <w:r>
            <w:rPr>
              <w:rFonts w:cs="Arial"/>
              <w:b/>
              <w:sz w:val="22"/>
              <w:szCs w:val="22"/>
            </w:rPr>
            <w:t xml:space="preserve">PLANS AND </w:t>
          </w:r>
          <w:r w:rsidRPr="00D41937">
            <w:rPr>
              <w:rFonts w:cs="Arial"/>
              <w:b/>
              <w:sz w:val="22"/>
              <w:szCs w:val="22"/>
            </w:rPr>
            <w:t>ESTIMATES TRANSMITTAL</w:t>
          </w:r>
        </w:p>
      </w:tc>
      <w:tc>
        <w:tcPr>
          <w:tcW w:w="1435" w:type="dxa"/>
        </w:tcPr>
        <w:p w14:paraId="7D18C7F9" w14:textId="77777777" w:rsidR="004379A7" w:rsidRPr="006E1BD0" w:rsidRDefault="004379A7" w:rsidP="001D6102">
          <w:pPr>
            <w:jc w:val="right"/>
            <w:rPr>
              <w:rFonts w:cs="Arial"/>
              <w:sz w:val="10"/>
              <w:szCs w:val="10"/>
            </w:rPr>
          </w:pPr>
          <w:r w:rsidRPr="006E1BD0">
            <w:rPr>
              <w:rFonts w:cs="Arial"/>
              <w:sz w:val="10"/>
              <w:szCs w:val="10"/>
            </w:rPr>
            <w:t>700-050-20</w:t>
          </w:r>
        </w:p>
        <w:p w14:paraId="3ABC9BA9" w14:textId="77777777" w:rsidR="004379A7" w:rsidRPr="006E1BD0" w:rsidRDefault="004379A7" w:rsidP="001D6102">
          <w:pPr>
            <w:jc w:val="right"/>
            <w:rPr>
              <w:rFonts w:cs="Arial"/>
              <w:sz w:val="10"/>
              <w:szCs w:val="10"/>
            </w:rPr>
          </w:pPr>
          <w:r w:rsidRPr="006E1BD0">
            <w:rPr>
              <w:rFonts w:cs="Arial"/>
              <w:sz w:val="10"/>
              <w:szCs w:val="10"/>
            </w:rPr>
            <w:t>CONSTRUCTION</w:t>
          </w:r>
        </w:p>
        <w:p w14:paraId="1D2F831E" w14:textId="2D0815A1" w:rsidR="004379A7" w:rsidRPr="001D6102" w:rsidRDefault="00627383" w:rsidP="001D6102">
          <w:pPr>
            <w:jc w:val="right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0</w:t>
          </w:r>
          <w:r w:rsidR="00DD4223">
            <w:rPr>
              <w:rFonts w:cs="Arial"/>
              <w:sz w:val="10"/>
              <w:szCs w:val="10"/>
            </w:rPr>
            <w:t>2</w:t>
          </w:r>
          <w:r>
            <w:rPr>
              <w:rFonts w:cs="Arial"/>
              <w:sz w:val="10"/>
              <w:szCs w:val="10"/>
            </w:rPr>
            <w:t>/</w:t>
          </w:r>
          <w:r w:rsidR="00666090">
            <w:rPr>
              <w:rFonts w:cs="Arial"/>
              <w:sz w:val="10"/>
              <w:szCs w:val="10"/>
            </w:rPr>
            <w:t>23</w:t>
          </w:r>
        </w:p>
      </w:tc>
    </w:tr>
  </w:tbl>
  <w:p w14:paraId="2584A3B6" w14:textId="3BB79CC3" w:rsidR="004379A7" w:rsidRDefault="00437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0/tkk0wnUbIEp+cY5ZEyQZmXulJUVsjIY/UA1puI4/n2WTdOvFRznE0qUoTG/Rds7ZiqaTbR2Y7M0L1CCJ2rA==" w:salt="ftEGJnj/kzjkaor2BOv7BA==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BA"/>
    <w:rsid w:val="00000C5A"/>
    <w:rsid w:val="00004050"/>
    <w:rsid w:val="00011E8B"/>
    <w:rsid w:val="0002084E"/>
    <w:rsid w:val="000235AC"/>
    <w:rsid w:val="00023D74"/>
    <w:rsid w:val="000242BC"/>
    <w:rsid w:val="00027E5E"/>
    <w:rsid w:val="00034CF7"/>
    <w:rsid w:val="00034F45"/>
    <w:rsid w:val="00036083"/>
    <w:rsid w:val="0004050C"/>
    <w:rsid w:val="000421AC"/>
    <w:rsid w:val="0004254A"/>
    <w:rsid w:val="0004393D"/>
    <w:rsid w:val="0005490B"/>
    <w:rsid w:val="0005695E"/>
    <w:rsid w:val="00063D51"/>
    <w:rsid w:val="00064FF0"/>
    <w:rsid w:val="000737FF"/>
    <w:rsid w:val="000838B9"/>
    <w:rsid w:val="00087771"/>
    <w:rsid w:val="00093629"/>
    <w:rsid w:val="00095486"/>
    <w:rsid w:val="000A6821"/>
    <w:rsid w:val="000B19D7"/>
    <w:rsid w:val="000B4D8C"/>
    <w:rsid w:val="000C1775"/>
    <w:rsid w:val="000C4C21"/>
    <w:rsid w:val="000C6C66"/>
    <w:rsid w:val="000C6EDE"/>
    <w:rsid w:val="000D032F"/>
    <w:rsid w:val="000D2EA8"/>
    <w:rsid w:val="000D5D20"/>
    <w:rsid w:val="000D6F65"/>
    <w:rsid w:val="000D79A8"/>
    <w:rsid w:val="000D7D94"/>
    <w:rsid w:val="000E6356"/>
    <w:rsid w:val="000E660B"/>
    <w:rsid w:val="000E7FE6"/>
    <w:rsid w:val="000F136A"/>
    <w:rsid w:val="000F3D82"/>
    <w:rsid w:val="00100E0E"/>
    <w:rsid w:val="0010715C"/>
    <w:rsid w:val="00111A63"/>
    <w:rsid w:val="001147C0"/>
    <w:rsid w:val="00114FF4"/>
    <w:rsid w:val="0012011C"/>
    <w:rsid w:val="00120331"/>
    <w:rsid w:val="0012157E"/>
    <w:rsid w:val="001220AD"/>
    <w:rsid w:val="0012269E"/>
    <w:rsid w:val="001226CC"/>
    <w:rsid w:val="001227EF"/>
    <w:rsid w:val="001418E9"/>
    <w:rsid w:val="001464A5"/>
    <w:rsid w:val="00154CF3"/>
    <w:rsid w:val="0015738C"/>
    <w:rsid w:val="0016233B"/>
    <w:rsid w:val="001645B6"/>
    <w:rsid w:val="00166831"/>
    <w:rsid w:val="00177F59"/>
    <w:rsid w:val="00181ABE"/>
    <w:rsid w:val="001822F7"/>
    <w:rsid w:val="00184DED"/>
    <w:rsid w:val="00194344"/>
    <w:rsid w:val="001A33FA"/>
    <w:rsid w:val="001B07D0"/>
    <w:rsid w:val="001B429C"/>
    <w:rsid w:val="001C18A7"/>
    <w:rsid w:val="001D08E1"/>
    <w:rsid w:val="001D2031"/>
    <w:rsid w:val="001D6102"/>
    <w:rsid w:val="001E49F8"/>
    <w:rsid w:val="001E66C8"/>
    <w:rsid w:val="001E7BF6"/>
    <w:rsid w:val="001F1164"/>
    <w:rsid w:val="001F3D50"/>
    <w:rsid w:val="001F4380"/>
    <w:rsid w:val="001F5024"/>
    <w:rsid w:val="001F52DA"/>
    <w:rsid w:val="001F54CB"/>
    <w:rsid w:val="001F5CF4"/>
    <w:rsid w:val="00200132"/>
    <w:rsid w:val="00205FE7"/>
    <w:rsid w:val="00206136"/>
    <w:rsid w:val="00207BC2"/>
    <w:rsid w:val="00216360"/>
    <w:rsid w:val="00221892"/>
    <w:rsid w:val="00224DCD"/>
    <w:rsid w:val="0022526C"/>
    <w:rsid w:val="00226985"/>
    <w:rsid w:val="00226F58"/>
    <w:rsid w:val="002272EF"/>
    <w:rsid w:val="00233C66"/>
    <w:rsid w:val="0024024B"/>
    <w:rsid w:val="00241103"/>
    <w:rsid w:val="00242391"/>
    <w:rsid w:val="00242B6E"/>
    <w:rsid w:val="00242E5F"/>
    <w:rsid w:val="00246D82"/>
    <w:rsid w:val="00255423"/>
    <w:rsid w:val="0025560B"/>
    <w:rsid w:val="00256108"/>
    <w:rsid w:val="00261193"/>
    <w:rsid w:val="00266036"/>
    <w:rsid w:val="00270CAA"/>
    <w:rsid w:val="00270F59"/>
    <w:rsid w:val="0028061C"/>
    <w:rsid w:val="00281E36"/>
    <w:rsid w:val="00282C1E"/>
    <w:rsid w:val="002860D2"/>
    <w:rsid w:val="00291FCE"/>
    <w:rsid w:val="002A07BC"/>
    <w:rsid w:val="002A45D5"/>
    <w:rsid w:val="002A638E"/>
    <w:rsid w:val="002B114E"/>
    <w:rsid w:val="002B17DA"/>
    <w:rsid w:val="002B1AF0"/>
    <w:rsid w:val="002B68DA"/>
    <w:rsid w:val="002C0ECC"/>
    <w:rsid w:val="002D0C83"/>
    <w:rsid w:val="002E0CD9"/>
    <w:rsid w:val="002E0D92"/>
    <w:rsid w:val="002F02DD"/>
    <w:rsid w:val="002F318A"/>
    <w:rsid w:val="002F78EA"/>
    <w:rsid w:val="00303A71"/>
    <w:rsid w:val="0032593B"/>
    <w:rsid w:val="00326E34"/>
    <w:rsid w:val="00330E4C"/>
    <w:rsid w:val="003324D2"/>
    <w:rsid w:val="003373CF"/>
    <w:rsid w:val="003425ED"/>
    <w:rsid w:val="0034384F"/>
    <w:rsid w:val="00346562"/>
    <w:rsid w:val="003501B1"/>
    <w:rsid w:val="0035115D"/>
    <w:rsid w:val="0035425A"/>
    <w:rsid w:val="0036318B"/>
    <w:rsid w:val="00365312"/>
    <w:rsid w:val="0036596D"/>
    <w:rsid w:val="003675B5"/>
    <w:rsid w:val="00367F63"/>
    <w:rsid w:val="00382B0D"/>
    <w:rsid w:val="00383D10"/>
    <w:rsid w:val="00384EE8"/>
    <w:rsid w:val="0039408B"/>
    <w:rsid w:val="003A0656"/>
    <w:rsid w:val="003A1497"/>
    <w:rsid w:val="003A1ACF"/>
    <w:rsid w:val="003A4772"/>
    <w:rsid w:val="003B10C9"/>
    <w:rsid w:val="003B627E"/>
    <w:rsid w:val="003C1C7B"/>
    <w:rsid w:val="003D20EE"/>
    <w:rsid w:val="003D67A5"/>
    <w:rsid w:val="003E16BE"/>
    <w:rsid w:val="003E2903"/>
    <w:rsid w:val="003E7473"/>
    <w:rsid w:val="003E7F78"/>
    <w:rsid w:val="003F14B3"/>
    <w:rsid w:val="003F172D"/>
    <w:rsid w:val="003F1DEE"/>
    <w:rsid w:val="003F3810"/>
    <w:rsid w:val="0040670E"/>
    <w:rsid w:val="00407C31"/>
    <w:rsid w:val="00411AE8"/>
    <w:rsid w:val="00413730"/>
    <w:rsid w:val="00415DC6"/>
    <w:rsid w:val="00423952"/>
    <w:rsid w:val="00426424"/>
    <w:rsid w:val="00432E2D"/>
    <w:rsid w:val="00436BE8"/>
    <w:rsid w:val="004379A7"/>
    <w:rsid w:val="004456B5"/>
    <w:rsid w:val="004463CF"/>
    <w:rsid w:val="0044782E"/>
    <w:rsid w:val="00447A33"/>
    <w:rsid w:val="004576D4"/>
    <w:rsid w:val="00470045"/>
    <w:rsid w:val="00470267"/>
    <w:rsid w:val="0047026D"/>
    <w:rsid w:val="00483085"/>
    <w:rsid w:val="00486593"/>
    <w:rsid w:val="00487F8F"/>
    <w:rsid w:val="0049097E"/>
    <w:rsid w:val="00493433"/>
    <w:rsid w:val="004A1F1F"/>
    <w:rsid w:val="004A2AC3"/>
    <w:rsid w:val="004A7B5E"/>
    <w:rsid w:val="004B1D8C"/>
    <w:rsid w:val="004B24CC"/>
    <w:rsid w:val="004B479E"/>
    <w:rsid w:val="004B4DD5"/>
    <w:rsid w:val="004B5D3B"/>
    <w:rsid w:val="004B6DE7"/>
    <w:rsid w:val="004C5755"/>
    <w:rsid w:val="004D3F6A"/>
    <w:rsid w:val="004E0A9A"/>
    <w:rsid w:val="004E0AC7"/>
    <w:rsid w:val="004E1A93"/>
    <w:rsid w:val="004F161D"/>
    <w:rsid w:val="004F4C9F"/>
    <w:rsid w:val="00500CA0"/>
    <w:rsid w:val="005033B3"/>
    <w:rsid w:val="00507599"/>
    <w:rsid w:val="00512D91"/>
    <w:rsid w:val="0052040B"/>
    <w:rsid w:val="00523365"/>
    <w:rsid w:val="00530316"/>
    <w:rsid w:val="00531BEE"/>
    <w:rsid w:val="0053296D"/>
    <w:rsid w:val="00533013"/>
    <w:rsid w:val="00535144"/>
    <w:rsid w:val="00540953"/>
    <w:rsid w:val="005512DE"/>
    <w:rsid w:val="0056726F"/>
    <w:rsid w:val="00567ADF"/>
    <w:rsid w:val="00576C0A"/>
    <w:rsid w:val="00577920"/>
    <w:rsid w:val="005808C3"/>
    <w:rsid w:val="0058343D"/>
    <w:rsid w:val="00587628"/>
    <w:rsid w:val="005916CD"/>
    <w:rsid w:val="00591909"/>
    <w:rsid w:val="00592914"/>
    <w:rsid w:val="005A04B9"/>
    <w:rsid w:val="005A1CA9"/>
    <w:rsid w:val="005A293A"/>
    <w:rsid w:val="005A4150"/>
    <w:rsid w:val="005A5095"/>
    <w:rsid w:val="005A639E"/>
    <w:rsid w:val="005B41DB"/>
    <w:rsid w:val="005C1714"/>
    <w:rsid w:val="005C27CD"/>
    <w:rsid w:val="005D176F"/>
    <w:rsid w:val="005E077E"/>
    <w:rsid w:val="005E2686"/>
    <w:rsid w:val="00601695"/>
    <w:rsid w:val="00601B11"/>
    <w:rsid w:val="00607066"/>
    <w:rsid w:val="006141C7"/>
    <w:rsid w:val="006150ED"/>
    <w:rsid w:val="00617AFE"/>
    <w:rsid w:val="00621E90"/>
    <w:rsid w:val="00627383"/>
    <w:rsid w:val="006303A5"/>
    <w:rsid w:val="00630FB7"/>
    <w:rsid w:val="0063300D"/>
    <w:rsid w:val="00635AA8"/>
    <w:rsid w:val="0064489D"/>
    <w:rsid w:val="006512C9"/>
    <w:rsid w:val="00666090"/>
    <w:rsid w:val="006765EE"/>
    <w:rsid w:val="00680038"/>
    <w:rsid w:val="006851E0"/>
    <w:rsid w:val="00687877"/>
    <w:rsid w:val="006903B3"/>
    <w:rsid w:val="006A3717"/>
    <w:rsid w:val="006A44B7"/>
    <w:rsid w:val="006A59D5"/>
    <w:rsid w:val="006B2579"/>
    <w:rsid w:val="006C13F7"/>
    <w:rsid w:val="006C18AB"/>
    <w:rsid w:val="006C7B16"/>
    <w:rsid w:val="006D357D"/>
    <w:rsid w:val="006E1BD0"/>
    <w:rsid w:val="006E39F2"/>
    <w:rsid w:val="006F1E79"/>
    <w:rsid w:val="00701057"/>
    <w:rsid w:val="0070252C"/>
    <w:rsid w:val="007152F7"/>
    <w:rsid w:val="007172A3"/>
    <w:rsid w:val="0072006D"/>
    <w:rsid w:val="00731A12"/>
    <w:rsid w:val="00735A7B"/>
    <w:rsid w:val="007369CF"/>
    <w:rsid w:val="00754E77"/>
    <w:rsid w:val="00755D91"/>
    <w:rsid w:val="007575DD"/>
    <w:rsid w:val="00765964"/>
    <w:rsid w:val="007822B3"/>
    <w:rsid w:val="007B08AB"/>
    <w:rsid w:val="007D09B2"/>
    <w:rsid w:val="007D22D4"/>
    <w:rsid w:val="007D3521"/>
    <w:rsid w:val="007D7ECE"/>
    <w:rsid w:val="007E292E"/>
    <w:rsid w:val="007E47FC"/>
    <w:rsid w:val="007E5937"/>
    <w:rsid w:val="007F5B0E"/>
    <w:rsid w:val="007F74EC"/>
    <w:rsid w:val="00801AD7"/>
    <w:rsid w:val="00811F0E"/>
    <w:rsid w:val="008158AB"/>
    <w:rsid w:val="00832BD8"/>
    <w:rsid w:val="00842424"/>
    <w:rsid w:val="008477BB"/>
    <w:rsid w:val="008511D5"/>
    <w:rsid w:val="00853F78"/>
    <w:rsid w:val="00855C4C"/>
    <w:rsid w:val="00861E44"/>
    <w:rsid w:val="00865158"/>
    <w:rsid w:val="008718F5"/>
    <w:rsid w:val="008725C2"/>
    <w:rsid w:val="00877069"/>
    <w:rsid w:val="00887E52"/>
    <w:rsid w:val="00890368"/>
    <w:rsid w:val="00891DB5"/>
    <w:rsid w:val="00892AA8"/>
    <w:rsid w:val="0089740F"/>
    <w:rsid w:val="008A36BA"/>
    <w:rsid w:val="008A68CA"/>
    <w:rsid w:val="008B2E77"/>
    <w:rsid w:val="008B398D"/>
    <w:rsid w:val="008B57D3"/>
    <w:rsid w:val="008C1F5F"/>
    <w:rsid w:val="008C320A"/>
    <w:rsid w:val="008E6CB3"/>
    <w:rsid w:val="008F222E"/>
    <w:rsid w:val="008F2DB4"/>
    <w:rsid w:val="008F770A"/>
    <w:rsid w:val="00903CB3"/>
    <w:rsid w:val="0091155A"/>
    <w:rsid w:val="00913873"/>
    <w:rsid w:val="00915A29"/>
    <w:rsid w:val="00915D07"/>
    <w:rsid w:val="00920BC6"/>
    <w:rsid w:val="00926AF4"/>
    <w:rsid w:val="0093226C"/>
    <w:rsid w:val="00933E4C"/>
    <w:rsid w:val="00935ED3"/>
    <w:rsid w:val="009408D4"/>
    <w:rsid w:val="00944326"/>
    <w:rsid w:val="00947CE4"/>
    <w:rsid w:val="0095571E"/>
    <w:rsid w:val="0095749F"/>
    <w:rsid w:val="00961629"/>
    <w:rsid w:val="00965429"/>
    <w:rsid w:val="009677A7"/>
    <w:rsid w:val="00967DCF"/>
    <w:rsid w:val="009737F3"/>
    <w:rsid w:val="009753D5"/>
    <w:rsid w:val="009777AA"/>
    <w:rsid w:val="00980D8C"/>
    <w:rsid w:val="00984F20"/>
    <w:rsid w:val="00992C77"/>
    <w:rsid w:val="00996804"/>
    <w:rsid w:val="00997B31"/>
    <w:rsid w:val="009A4A1A"/>
    <w:rsid w:val="009A5CAB"/>
    <w:rsid w:val="009B152B"/>
    <w:rsid w:val="009B597B"/>
    <w:rsid w:val="009C4213"/>
    <w:rsid w:val="009C4A25"/>
    <w:rsid w:val="009C4B9F"/>
    <w:rsid w:val="009C7EDC"/>
    <w:rsid w:val="009D6460"/>
    <w:rsid w:val="009D6C5D"/>
    <w:rsid w:val="009D6CA2"/>
    <w:rsid w:val="009D6CE5"/>
    <w:rsid w:val="009E314C"/>
    <w:rsid w:val="009F3CC5"/>
    <w:rsid w:val="009F627F"/>
    <w:rsid w:val="00A041E5"/>
    <w:rsid w:val="00A122AD"/>
    <w:rsid w:val="00A17C26"/>
    <w:rsid w:val="00A200C1"/>
    <w:rsid w:val="00A22C94"/>
    <w:rsid w:val="00A24092"/>
    <w:rsid w:val="00A241A9"/>
    <w:rsid w:val="00A43800"/>
    <w:rsid w:val="00A52127"/>
    <w:rsid w:val="00A52285"/>
    <w:rsid w:val="00A5245F"/>
    <w:rsid w:val="00A5610C"/>
    <w:rsid w:val="00A70ADD"/>
    <w:rsid w:val="00A71726"/>
    <w:rsid w:val="00A755B9"/>
    <w:rsid w:val="00A75969"/>
    <w:rsid w:val="00A764A3"/>
    <w:rsid w:val="00A8334D"/>
    <w:rsid w:val="00A841F2"/>
    <w:rsid w:val="00A84688"/>
    <w:rsid w:val="00A9081B"/>
    <w:rsid w:val="00A95676"/>
    <w:rsid w:val="00AA3C6C"/>
    <w:rsid w:val="00AB4C30"/>
    <w:rsid w:val="00AC2C11"/>
    <w:rsid w:val="00AC5530"/>
    <w:rsid w:val="00AD2C8B"/>
    <w:rsid w:val="00AD3A21"/>
    <w:rsid w:val="00AD444A"/>
    <w:rsid w:val="00AD7502"/>
    <w:rsid w:val="00AE2CE3"/>
    <w:rsid w:val="00AE2FB6"/>
    <w:rsid w:val="00AE6491"/>
    <w:rsid w:val="00AF21CC"/>
    <w:rsid w:val="00AF727F"/>
    <w:rsid w:val="00B078D7"/>
    <w:rsid w:val="00B11E9E"/>
    <w:rsid w:val="00B16E66"/>
    <w:rsid w:val="00B202B6"/>
    <w:rsid w:val="00B23F2A"/>
    <w:rsid w:val="00B446A1"/>
    <w:rsid w:val="00B45BC5"/>
    <w:rsid w:val="00B46133"/>
    <w:rsid w:val="00B46973"/>
    <w:rsid w:val="00B47F87"/>
    <w:rsid w:val="00B63D9D"/>
    <w:rsid w:val="00B71D98"/>
    <w:rsid w:val="00B7215C"/>
    <w:rsid w:val="00B73FBE"/>
    <w:rsid w:val="00B94059"/>
    <w:rsid w:val="00B96D0A"/>
    <w:rsid w:val="00BA4770"/>
    <w:rsid w:val="00BA7A82"/>
    <w:rsid w:val="00BB1DF4"/>
    <w:rsid w:val="00BB237A"/>
    <w:rsid w:val="00BB34A3"/>
    <w:rsid w:val="00BC023E"/>
    <w:rsid w:val="00BC09DC"/>
    <w:rsid w:val="00BC1CEE"/>
    <w:rsid w:val="00BC3098"/>
    <w:rsid w:val="00BC3954"/>
    <w:rsid w:val="00BC52B2"/>
    <w:rsid w:val="00BD1C4D"/>
    <w:rsid w:val="00BD4A66"/>
    <w:rsid w:val="00BD57F3"/>
    <w:rsid w:val="00BE07F3"/>
    <w:rsid w:val="00BE7CBC"/>
    <w:rsid w:val="00BF1CC6"/>
    <w:rsid w:val="00C11818"/>
    <w:rsid w:val="00C16F82"/>
    <w:rsid w:val="00C21C48"/>
    <w:rsid w:val="00C22788"/>
    <w:rsid w:val="00C22B92"/>
    <w:rsid w:val="00C23714"/>
    <w:rsid w:val="00C26C0E"/>
    <w:rsid w:val="00C30742"/>
    <w:rsid w:val="00C315AB"/>
    <w:rsid w:val="00C32219"/>
    <w:rsid w:val="00C35936"/>
    <w:rsid w:val="00C40251"/>
    <w:rsid w:val="00C46177"/>
    <w:rsid w:val="00C51180"/>
    <w:rsid w:val="00C5374D"/>
    <w:rsid w:val="00C5708F"/>
    <w:rsid w:val="00C63F14"/>
    <w:rsid w:val="00C65635"/>
    <w:rsid w:val="00C71C6E"/>
    <w:rsid w:val="00C71C9C"/>
    <w:rsid w:val="00C75D0F"/>
    <w:rsid w:val="00C76B68"/>
    <w:rsid w:val="00C80B0B"/>
    <w:rsid w:val="00C86570"/>
    <w:rsid w:val="00C92F39"/>
    <w:rsid w:val="00C93BC7"/>
    <w:rsid w:val="00C94B42"/>
    <w:rsid w:val="00C96076"/>
    <w:rsid w:val="00CA5463"/>
    <w:rsid w:val="00CB0251"/>
    <w:rsid w:val="00CB05AD"/>
    <w:rsid w:val="00CB1CCB"/>
    <w:rsid w:val="00CB1D02"/>
    <w:rsid w:val="00CB24EB"/>
    <w:rsid w:val="00CC090B"/>
    <w:rsid w:val="00CC5428"/>
    <w:rsid w:val="00CC5BA5"/>
    <w:rsid w:val="00CD09EC"/>
    <w:rsid w:val="00CD21C7"/>
    <w:rsid w:val="00CD4823"/>
    <w:rsid w:val="00CD48A7"/>
    <w:rsid w:val="00CD6465"/>
    <w:rsid w:val="00CD7A60"/>
    <w:rsid w:val="00CE267F"/>
    <w:rsid w:val="00CE55CC"/>
    <w:rsid w:val="00CF0FAF"/>
    <w:rsid w:val="00CF1EFA"/>
    <w:rsid w:val="00D020A0"/>
    <w:rsid w:val="00D10732"/>
    <w:rsid w:val="00D14ED5"/>
    <w:rsid w:val="00D152BF"/>
    <w:rsid w:val="00D15388"/>
    <w:rsid w:val="00D25D5E"/>
    <w:rsid w:val="00D304C0"/>
    <w:rsid w:val="00D374F1"/>
    <w:rsid w:val="00D41937"/>
    <w:rsid w:val="00D4245C"/>
    <w:rsid w:val="00D4267D"/>
    <w:rsid w:val="00D438C3"/>
    <w:rsid w:val="00D53485"/>
    <w:rsid w:val="00D53A5A"/>
    <w:rsid w:val="00D54D76"/>
    <w:rsid w:val="00D61346"/>
    <w:rsid w:val="00D62DA1"/>
    <w:rsid w:val="00D73CCB"/>
    <w:rsid w:val="00D74499"/>
    <w:rsid w:val="00D747C8"/>
    <w:rsid w:val="00D82C82"/>
    <w:rsid w:val="00D8565D"/>
    <w:rsid w:val="00D86D4D"/>
    <w:rsid w:val="00D91CE3"/>
    <w:rsid w:val="00D922AE"/>
    <w:rsid w:val="00D9237F"/>
    <w:rsid w:val="00DA4BD9"/>
    <w:rsid w:val="00DA546D"/>
    <w:rsid w:val="00DA6185"/>
    <w:rsid w:val="00DB082A"/>
    <w:rsid w:val="00DB168E"/>
    <w:rsid w:val="00DB7FA0"/>
    <w:rsid w:val="00DC3D1B"/>
    <w:rsid w:val="00DC5A42"/>
    <w:rsid w:val="00DD2E82"/>
    <w:rsid w:val="00DD3C13"/>
    <w:rsid w:val="00DD4223"/>
    <w:rsid w:val="00DD7A2A"/>
    <w:rsid w:val="00DF07D5"/>
    <w:rsid w:val="00DF1B0D"/>
    <w:rsid w:val="00DF232C"/>
    <w:rsid w:val="00DF35FC"/>
    <w:rsid w:val="00DF3972"/>
    <w:rsid w:val="00DF3A68"/>
    <w:rsid w:val="00DF41DF"/>
    <w:rsid w:val="00E0271A"/>
    <w:rsid w:val="00E11AE6"/>
    <w:rsid w:val="00E147FF"/>
    <w:rsid w:val="00E25B30"/>
    <w:rsid w:val="00E277DE"/>
    <w:rsid w:val="00E27CDC"/>
    <w:rsid w:val="00E31E92"/>
    <w:rsid w:val="00E45C95"/>
    <w:rsid w:val="00E5128B"/>
    <w:rsid w:val="00E535C7"/>
    <w:rsid w:val="00E63456"/>
    <w:rsid w:val="00E635B7"/>
    <w:rsid w:val="00E64308"/>
    <w:rsid w:val="00E643B0"/>
    <w:rsid w:val="00E6629E"/>
    <w:rsid w:val="00E67318"/>
    <w:rsid w:val="00E70B99"/>
    <w:rsid w:val="00E726D2"/>
    <w:rsid w:val="00E75119"/>
    <w:rsid w:val="00E83F5B"/>
    <w:rsid w:val="00E87576"/>
    <w:rsid w:val="00E901B8"/>
    <w:rsid w:val="00E93198"/>
    <w:rsid w:val="00E9335A"/>
    <w:rsid w:val="00E9404E"/>
    <w:rsid w:val="00E94333"/>
    <w:rsid w:val="00E9774C"/>
    <w:rsid w:val="00EA14CF"/>
    <w:rsid w:val="00EA2DBC"/>
    <w:rsid w:val="00EA6AB6"/>
    <w:rsid w:val="00EB06E2"/>
    <w:rsid w:val="00EB4BED"/>
    <w:rsid w:val="00EC29AC"/>
    <w:rsid w:val="00EC2C9D"/>
    <w:rsid w:val="00EC2DA6"/>
    <w:rsid w:val="00EC34F8"/>
    <w:rsid w:val="00ED1A45"/>
    <w:rsid w:val="00ED5767"/>
    <w:rsid w:val="00EE2C5D"/>
    <w:rsid w:val="00EF1181"/>
    <w:rsid w:val="00EF1C39"/>
    <w:rsid w:val="00EF777D"/>
    <w:rsid w:val="00F00C7E"/>
    <w:rsid w:val="00F011E2"/>
    <w:rsid w:val="00F20B58"/>
    <w:rsid w:val="00F26CAF"/>
    <w:rsid w:val="00F2742C"/>
    <w:rsid w:val="00F27ECE"/>
    <w:rsid w:val="00F3760E"/>
    <w:rsid w:val="00F40879"/>
    <w:rsid w:val="00F41945"/>
    <w:rsid w:val="00F458C5"/>
    <w:rsid w:val="00F47B79"/>
    <w:rsid w:val="00F47EAC"/>
    <w:rsid w:val="00F51905"/>
    <w:rsid w:val="00F536D5"/>
    <w:rsid w:val="00F552DC"/>
    <w:rsid w:val="00F55B5E"/>
    <w:rsid w:val="00F73596"/>
    <w:rsid w:val="00F74B97"/>
    <w:rsid w:val="00F836D1"/>
    <w:rsid w:val="00F84C10"/>
    <w:rsid w:val="00F9143A"/>
    <w:rsid w:val="00F95164"/>
    <w:rsid w:val="00FA3C7A"/>
    <w:rsid w:val="00FA524B"/>
    <w:rsid w:val="00FB50CE"/>
    <w:rsid w:val="00FB6B55"/>
    <w:rsid w:val="00FC12C8"/>
    <w:rsid w:val="00FC2CF9"/>
    <w:rsid w:val="00FC6724"/>
    <w:rsid w:val="00FD1D8A"/>
    <w:rsid w:val="00FD1E99"/>
    <w:rsid w:val="00FD6F2F"/>
    <w:rsid w:val="00FE1D8F"/>
    <w:rsid w:val="00FE6112"/>
    <w:rsid w:val="00FE6885"/>
    <w:rsid w:val="00FE7416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096F9"/>
  <w15:chartTrackingRefBased/>
  <w15:docId w15:val="{5986DCF3-1AB8-40CB-90EC-FB2E9E3F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39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2200"/>
        <w:tab w:val="left" w:pos="6009"/>
        <w:tab w:val="left" w:pos="8203"/>
      </w:tabs>
      <w:suppressAutoHyphens/>
      <w:jc w:val="center"/>
      <w:outlineLvl w:val="0"/>
    </w:pPr>
    <w:rPr>
      <w:rFonts w:ascii="CG Times" w:hAnsi="CG Times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suppressAutoHyphens/>
      <w:jc w:val="center"/>
      <w:outlineLvl w:val="1"/>
    </w:pPr>
    <w:rPr>
      <w:rFonts w:ascii="CG Times" w:hAnsi="CG Times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2200"/>
        <w:tab w:val="left" w:pos="5760"/>
        <w:tab w:val="left" w:pos="8203"/>
      </w:tabs>
      <w:suppressAutoHyphens/>
      <w:spacing w:before="40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  <w:tab w:val="left" w:pos="480"/>
        <w:tab w:val="left" w:pos="3900"/>
        <w:tab w:val="left" w:pos="7100"/>
      </w:tabs>
      <w:suppressAutoHyphens/>
      <w:spacing w:before="2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7EAC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B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A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A25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A25"/>
    <w:rPr>
      <w:rFonts w:ascii="Courier New" w:hAnsi="Courier New"/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A84688"/>
    <w:rPr>
      <w:color w:val="808080"/>
    </w:rPr>
  </w:style>
  <w:style w:type="paragraph" w:styleId="Revision">
    <w:name w:val="Revision"/>
    <w:hidden/>
    <w:uiPriority w:val="99"/>
    <w:semiHidden/>
    <w:rsid w:val="00D41937"/>
    <w:rPr>
      <w:rFonts w:ascii="Arial" w:hAnsi="Arial"/>
      <w:snapToGrid w:val="0"/>
      <w:sz w:val="24"/>
    </w:rPr>
  </w:style>
  <w:style w:type="table" w:styleId="TableGrid">
    <w:name w:val="Table Grid"/>
    <w:basedOn w:val="TableNormal"/>
    <w:uiPriority w:val="59"/>
    <w:rsid w:val="001D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66090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-FinalEstimateSection@dot.state.fl.u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M-MACQCRRUpload@dot.state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3" ma:contentTypeDescription="Create a new document." ma:contentTypeScope="" ma:versionID="cc693a52efb775698f76aca83b163bd1">
  <xsd:schema xmlns:xsd="http://www.w3.org/2001/XMLSchema" xmlns:xs="http://www.w3.org/2001/XMLSchema" xmlns:p="http://schemas.microsoft.com/office/2006/metadata/properties" xmlns:ns2="3e229276-0242-43fd-ae1c-9005d8cb82af" xmlns:ns3="b143206f-a859-4af7-99ad-262ed23c3b3a" targetNamespace="http://schemas.microsoft.com/office/2006/metadata/properties" ma:root="true" ma:fieldsID="7aeefde8ba079d3d7a3594788ea5cd79" ns2:_="" ns3:_="">
    <xsd:import namespace="3e229276-0242-43fd-ae1c-9005d8cb82af"/>
    <xsd:import namespace="b143206f-a859-4af7-99ad-262ed23c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264c0d-e837-4dd6-9f26-cb0cc181bed9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B1D50B06-08D8-4EEF-98B0-5CD6A980A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29276-0242-43fd-ae1c-9005d8cb82af"/>
    <ds:schemaRef ds:uri="b143206f-a859-4af7-99ad-262ed23c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24118-DBCF-4429-815B-570999337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48A11-F8B3-4AC6-B41B-95B51A0F0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31DE3-6FB2-4F1A-8606-29DA2227104E}">
  <ds:schemaRefs>
    <ds:schemaRef ds:uri="http://schemas.microsoft.com/office/2006/metadata/properties"/>
    <ds:schemaRef ds:uri="http://purl.org/dc/terms/"/>
    <ds:schemaRef ds:uri="3e229276-0242-43fd-ae1c-9005d8cb82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143206f-a859-4af7-99ad-262ed23c3b3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8-5 (FORM 700-050-20)</vt:lpstr>
    </vt:vector>
  </TitlesOfParts>
  <Manager>Richard R. Massey</Manager>
  <Company>F.D.O.T.</Company>
  <LinksUpToDate>false</LinksUpToDate>
  <CharactersWithSpaces>5602</CharactersWithSpaces>
  <SharedDoc>false</SharedDoc>
  <HLinks>
    <vt:vector size="12" baseType="variant">
      <vt:variant>
        <vt:i4>1048684</vt:i4>
      </vt:variant>
      <vt:variant>
        <vt:i4>60</vt:i4>
      </vt:variant>
      <vt:variant>
        <vt:i4>0</vt:i4>
      </vt:variant>
      <vt:variant>
        <vt:i4>5</vt:i4>
      </vt:variant>
      <vt:variant>
        <vt:lpwstr>mailto:SM-MACQCRRUpload@dot.state.fl.us</vt:lpwstr>
      </vt:variant>
      <vt:variant>
        <vt:lpwstr/>
      </vt:variant>
      <vt:variant>
        <vt:i4>6750231</vt:i4>
      </vt:variant>
      <vt:variant>
        <vt:i4>57</vt:i4>
      </vt:variant>
      <vt:variant>
        <vt:i4>0</vt:i4>
      </vt:variant>
      <vt:variant>
        <vt:i4>5</vt:i4>
      </vt:variant>
      <vt:variant>
        <vt:lpwstr>mailto:CO-FinalEstimateSection@dot.state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8-5 (FORM 700-050-20)</dc:title>
  <dc:subject>Final Estimates &amp; Transmittal Form</dc:subject>
  <dc:creator>CO-FinalEstimateSection@dot.state.fl.us</dc:creator>
  <cp:keywords/>
  <cp:lastModifiedBy>Parry, Stephanie</cp:lastModifiedBy>
  <cp:revision>2</cp:revision>
  <cp:lastPrinted>2018-04-10T18:51:00Z</cp:lastPrinted>
  <dcterms:created xsi:type="dcterms:W3CDTF">2023-02-28T16:03:00Z</dcterms:created>
  <dcterms:modified xsi:type="dcterms:W3CDTF">2023-0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MediaServiceImageTags">
    <vt:lpwstr/>
  </property>
</Properties>
</file>